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9" w:rsidRDefault="006F7169" w:rsidP="0021734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Wykazana w załączniku liczba kilometrów na poszczególnych liniach komunikacyjnych ma wartość orientacyjną. </w:t>
      </w:r>
      <w:r w:rsidR="006D31A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="006D31A6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</w:r>
      <w:r w:rsidRPr="00974D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Przed złożeniem oferty Oferent zobowiązany jest do dokonania pomiaru długości poszczególnych linii komunikacyjnych we własnym zakresie. Wykazana w załączniku liczba pasażerów na poszczególnych liniach komunikacyjnych może ulec zmianie o </w:t>
      </w:r>
      <w:r w:rsidRPr="00974D19">
        <w:rPr>
          <w:rFonts w:ascii="Times New Roman" w:hAnsi="Times New Roman" w:cs="Times New Roman"/>
          <w:b/>
          <w:i/>
          <w:sz w:val="24"/>
          <w:szCs w:val="24"/>
        </w:rPr>
        <w:t xml:space="preserve">±10%. </w:t>
      </w:r>
      <w:r w:rsidR="002173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734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74D19">
        <w:rPr>
          <w:rFonts w:ascii="Times New Roman" w:hAnsi="Times New Roman" w:cs="Times New Roman"/>
          <w:b/>
          <w:i/>
          <w:sz w:val="24"/>
          <w:szCs w:val="24"/>
        </w:rPr>
        <w:t>Przedstawiony w załączniku godzinowy rozkład jazdy może zostać zaktualizowany zgodnie z bieżącymi potrzebami placówek oświatowych.</w:t>
      </w:r>
    </w:p>
    <w:p w:rsidR="00217345" w:rsidRPr="00217345" w:rsidRDefault="00217345" w:rsidP="0021734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17345" w:rsidRDefault="00217345" w:rsidP="00217345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351C8">
        <w:rPr>
          <w:rFonts w:ascii="Times New Roman" w:hAnsi="Times New Roman" w:cs="Times New Roman"/>
          <w:b/>
          <w:sz w:val="16"/>
          <w:szCs w:val="16"/>
          <w:u w:val="single"/>
        </w:rPr>
        <w:t>Załącznik nr 1A</w:t>
      </w:r>
    </w:p>
    <w:p w:rsidR="006F7169" w:rsidRPr="008351C8" w:rsidRDefault="006F7169" w:rsidP="00DA718D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227E" w:rsidRDefault="00CD227E" w:rsidP="00DA718D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7169" w:rsidRDefault="00884BE1" w:rsidP="00CD22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 -</w:t>
      </w:r>
      <w:r w:rsidR="00CB7377">
        <w:rPr>
          <w:rFonts w:ascii="Times New Roman" w:hAnsi="Times New Roman" w:cs="Times New Roman"/>
          <w:b/>
          <w:sz w:val="28"/>
          <w:szCs w:val="28"/>
        </w:rPr>
        <w:t xml:space="preserve"> Przewóz dzieci i młodzieży szkolnej do placówek oświatowych zlokalizowanych na tereni</w:t>
      </w:r>
      <w:r w:rsidR="0022425E">
        <w:rPr>
          <w:rFonts w:ascii="Times New Roman" w:hAnsi="Times New Roman" w:cs="Times New Roman"/>
          <w:b/>
          <w:sz w:val="28"/>
          <w:szCs w:val="28"/>
        </w:rPr>
        <w:t>e Gminy Lubiszyn w okresie od 02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 2020</w:t>
      </w:r>
      <w:r w:rsidR="00BE79A4">
        <w:rPr>
          <w:rFonts w:ascii="Times New Roman" w:hAnsi="Times New Roman" w:cs="Times New Roman"/>
          <w:b/>
          <w:sz w:val="28"/>
          <w:szCs w:val="28"/>
        </w:rPr>
        <w:t>r</w:t>
      </w:r>
      <w:r w:rsidR="00BE79A4" w:rsidRPr="00BD065B">
        <w:rPr>
          <w:rFonts w:ascii="Times New Roman" w:hAnsi="Times New Roman" w:cs="Times New Roman"/>
          <w:b/>
          <w:sz w:val="28"/>
          <w:szCs w:val="28"/>
        </w:rPr>
        <w:t xml:space="preserve">. do 31 </w:t>
      </w:r>
      <w:r>
        <w:rPr>
          <w:rFonts w:ascii="Times New Roman" w:hAnsi="Times New Roman" w:cs="Times New Roman"/>
          <w:b/>
          <w:sz w:val="28"/>
          <w:szCs w:val="28"/>
        </w:rPr>
        <w:t xml:space="preserve">grudnia </w:t>
      </w:r>
      <w:r w:rsidRPr="00884BE1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CB7377" w:rsidRPr="00884BE1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CB7377" w:rsidRPr="00BD0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733" w:rsidRPr="00BD065B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06733">
        <w:rPr>
          <w:rFonts w:ascii="Times New Roman" w:hAnsi="Times New Roman" w:cs="Times New Roman"/>
          <w:b/>
          <w:sz w:val="28"/>
          <w:szCs w:val="28"/>
        </w:rPr>
        <w:t>podstawie</w:t>
      </w:r>
      <w:r w:rsidR="00CB7377">
        <w:rPr>
          <w:rFonts w:ascii="Times New Roman" w:hAnsi="Times New Roman" w:cs="Times New Roman"/>
          <w:b/>
          <w:sz w:val="28"/>
          <w:szCs w:val="28"/>
        </w:rPr>
        <w:t xml:space="preserve"> imiennych biletów miesięcznych </w:t>
      </w:r>
      <w:r w:rsidR="00CB7377">
        <w:rPr>
          <w:rFonts w:ascii="Times New Roman" w:hAnsi="Times New Roman" w:cs="Times New Roman"/>
          <w:b/>
          <w:sz w:val="28"/>
          <w:szCs w:val="28"/>
        </w:rPr>
        <w:br/>
        <w:t>wraz z zabezpieczeniem opiekunów”.</w:t>
      </w:r>
    </w:p>
    <w:p w:rsidR="00CD227E" w:rsidRDefault="00CD227E" w:rsidP="00CD2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LINIA KOMUNIKACYJNA NR 1</w:t>
      </w:r>
      <w:r>
        <w:rPr>
          <w:rFonts w:ascii="Times New Roman" w:hAnsi="Times New Roman" w:cs="Times New Roman"/>
          <w:b/>
          <w:sz w:val="24"/>
          <w:szCs w:val="24"/>
        </w:rPr>
        <w:t xml:space="preserve"> - dotyczy dowozu uczniów do Szkoły Podstawowej w Stawie oraz Szkoły Podstawowej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m. Tadeusza Kościuszki w Ściechowie </w:t>
      </w:r>
      <w:r>
        <w:rPr>
          <w:rFonts w:ascii="Times New Roman" w:hAnsi="Times New Roman" w:cs="Times New Roman"/>
          <w:sz w:val="24"/>
          <w:szCs w:val="24"/>
        </w:rPr>
        <w:t xml:space="preserve">(zgodnie z obwodami szkół: </w:t>
      </w:r>
      <w:r>
        <w:rPr>
          <w:rFonts w:ascii="Times New Roman" w:hAnsi="Times New Roman" w:cs="Times New Roman"/>
          <w:b/>
          <w:sz w:val="24"/>
          <w:szCs w:val="24"/>
        </w:rPr>
        <w:t xml:space="preserve">Szkoła Podstawowa w Stawie - </w:t>
      </w:r>
      <w:r>
        <w:rPr>
          <w:rFonts w:ascii="Times New Roman" w:hAnsi="Times New Roman" w:cs="Times New Roman"/>
          <w:i/>
          <w:sz w:val="24"/>
          <w:szCs w:val="24"/>
        </w:rPr>
        <w:t>Staw, Kozin, Podlesie, Smoliny, Zacis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zkoła Podstawowa im. Tadeusza Kościuszki w Ściechow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227E" w:rsidRDefault="00CD227E" w:rsidP="00CD22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1obejmuje miejscowości: </w:t>
      </w:r>
      <w:r>
        <w:rPr>
          <w:rFonts w:ascii="Times New Roman" w:hAnsi="Times New Roman" w:cs="Times New Roman"/>
          <w:i/>
          <w:sz w:val="24"/>
          <w:szCs w:val="24"/>
        </w:rPr>
        <w:t>Smol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ozin, Podlesie, Staw, Ściechów.</w:t>
      </w:r>
    </w:p>
    <w:p w:rsidR="008908C8" w:rsidRDefault="008908C8" w:rsidP="00CD22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6013" w:type="dxa"/>
        <w:jc w:val="center"/>
        <w:tblLook w:val="04A0"/>
      </w:tblPr>
      <w:tblGrid>
        <w:gridCol w:w="1178"/>
        <w:gridCol w:w="3024"/>
        <w:gridCol w:w="3018"/>
        <w:gridCol w:w="3118"/>
        <w:gridCol w:w="3119"/>
        <w:gridCol w:w="2556"/>
      </w:tblGrid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moliny, Kozin, Podlesie, Staw, Ściechów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moliny, Kozin, Podlesie, Staw, Ściechów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moliny, Kozin, Podlesie, Staw, Ściechó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moliny, Kozin, Podlesie, Staw, Ściechów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moliny, Kozin, Podlesie, Staw, Ściechów.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9,40 km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9,40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9,40 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9,40 k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9,40 km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</w:t>
            </w:r>
            <w:r w:rsidR="004D30D8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, Smoliny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4D30D8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, Smolin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4D30D8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, Smolin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4D30D8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, Smoliny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taw, Kozin, Pod</w:t>
            </w:r>
            <w:r w:rsidR="004D30D8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lesie, Smoliny.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1 km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1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1 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1 k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7,3 km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CD227E" w:rsidRDefault="006B6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.</w:t>
            </w:r>
          </w:p>
        </w:tc>
      </w:tr>
      <w:tr w:rsidR="00CD227E" w:rsidTr="00CD227E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4D30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CD2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4A7E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CD2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4A7E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k. 24 </w:t>
            </w:r>
            <w:r w:rsidR="00CD227E">
              <w:rPr>
                <w:rFonts w:ascii="Times New Roman" w:hAnsi="Times New Roman" w:cs="Times New Roman"/>
                <w:b/>
                <w:color w:val="000000" w:themeColor="text1"/>
              </w:rPr>
              <w:t>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BB3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k. 6,6 </w:t>
            </w:r>
            <w:r w:rsidR="00CD227E">
              <w:rPr>
                <w:rFonts w:ascii="Times New Roman" w:hAnsi="Times New Roman" w:cs="Times New Roman"/>
                <w:b/>
                <w:color w:val="000000" w:themeColor="text1"/>
              </w:rPr>
              <w:t>k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0,6 km</w:t>
            </w:r>
          </w:p>
        </w:tc>
      </w:tr>
    </w:tbl>
    <w:p w:rsidR="00CD227E" w:rsidRDefault="00CD227E" w:rsidP="00CD227E">
      <w:pPr>
        <w:rPr>
          <w:rFonts w:ascii="Times New Roman" w:hAnsi="Times New Roman" w:cs="Times New Roman"/>
          <w:sz w:val="24"/>
          <w:szCs w:val="24"/>
        </w:rPr>
      </w:pPr>
    </w:p>
    <w:p w:rsidR="00CD227E" w:rsidRDefault="00CD227E" w:rsidP="00CD227E">
      <w:pPr>
        <w:rPr>
          <w:rFonts w:ascii="Times New Roman" w:hAnsi="Times New Roman" w:cs="Times New Roman"/>
          <w:sz w:val="24"/>
          <w:szCs w:val="24"/>
        </w:rPr>
      </w:pPr>
    </w:p>
    <w:p w:rsidR="00CD227E" w:rsidRDefault="00CD227E" w:rsidP="00CD227E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CD227E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CD227E">
      <w:pPr>
        <w:rPr>
          <w:rFonts w:ascii="Times New Roman" w:hAnsi="Times New Roman" w:cs="Times New Roman"/>
          <w:sz w:val="24"/>
          <w:szCs w:val="24"/>
        </w:rPr>
      </w:pPr>
    </w:p>
    <w:p w:rsidR="00CD227E" w:rsidRDefault="00CD227E" w:rsidP="00CD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INOWY ROZKŁAD JAZDY</w:t>
      </w:r>
      <w:r w:rsidR="00E72D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harmonogram dowozów i odwozów obowiązujący w roku szkolnym 2019/2020</w:t>
      </w:r>
      <w:r w:rsidR="005262D2" w:rsidRPr="005262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4312" w:type="dxa"/>
        <w:jc w:val="center"/>
        <w:tblLook w:val="04A0"/>
      </w:tblPr>
      <w:tblGrid>
        <w:gridCol w:w="1980"/>
        <w:gridCol w:w="2268"/>
        <w:gridCol w:w="1984"/>
        <w:gridCol w:w="2268"/>
        <w:gridCol w:w="1995"/>
        <w:gridCol w:w="2258"/>
        <w:gridCol w:w="1559"/>
      </w:tblGrid>
      <w:tr w:rsidR="00CD227E" w:rsidTr="00CD227E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3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CD227E" w:rsidTr="00CD227E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8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4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5</w:t>
            </w:r>
          </w:p>
        </w:tc>
      </w:tr>
      <w:tr w:rsidR="00CD227E" w:rsidTr="00CD227E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8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20</w:t>
            </w:r>
          </w:p>
        </w:tc>
      </w:tr>
      <w:tr w:rsidR="00CD227E" w:rsidTr="00CD227E">
        <w:trPr>
          <w:trHeight w:val="7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3</w:t>
            </w:r>
          </w:p>
        </w:tc>
      </w:tr>
      <w:tr w:rsidR="00CD227E" w:rsidTr="00CD227E">
        <w:trPr>
          <w:trHeight w:val="7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8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6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2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7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6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9</w:t>
            </w:r>
          </w:p>
        </w:tc>
      </w:tr>
      <w:tr w:rsidR="00CD227E" w:rsidTr="00CD227E">
        <w:trPr>
          <w:trHeight w:val="1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4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30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8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3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7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2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Dworzec P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8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3</w:t>
            </w:r>
          </w:p>
        </w:tc>
      </w:tr>
      <w:tr w:rsidR="00CD227E" w:rsidTr="00CD227E">
        <w:trPr>
          <w:trHeight w:val="2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6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D227E" w:rsidTr="00CD227E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27E" w:rsidRDefault="00CD22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27E" w:rsidRDefault="00CD2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F49D1" w:rsidRPr="008C03B9" w:rsidRDefault="004F49D1" w:rsidP="0064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D5" w:rsidRPr="000958DB" w:rsidRDefault="00A25D55" w:rsidP="006462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a liczba uczniów korzystających z dowozów </w:t>
      </w:r>
      <w:r w:rsidR="000958DB" w:rsidRPr="00095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anej linii komunikacyjnej - </w:t>
      </w:r>
      <w:r w:rsidR="000958DB" w:rsidRPr="008F3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  <w:r w:rsidRPr="008F3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ażerów</w:t>
      </w:r>
      <w:r w:rsidRPr="000958DB"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:rsidR="00A25D55" w:rsidRPr="000958DB" w:rsidRDefault="000958DB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9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zin -</w:t>
      </w:r>
      <w:r w:rsidR="00A25D55" w:rsidRPr="0009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1F6D61" w:rsidRPr="0009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1F6D61" w:rsidRPr="00095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D61" w:rsidRPr="000958DB">
        <w:rPr>
          <w:rFonts w:ascii="Times New Roman" w:hAnsi="Times New Roman" w:cs="Times New Roman"/>
          <w:color w:val="000000" w:themeColor="text1"/>
        </w:rPr>
        <w:t>(</w:t>
      </w:r>
      <w:r w:rsidR="00C04B9E" w:rsidRPr="000958DB">
        <w:rPr>
          <w:rFonts w:ascii="Times New Roman" w:hAnsi="Times New Roman" w:cs="Times New Roman"/>
          <w:i/>
          <w:color w:val="000000" w:themeColor="text1"/>
        </w:rPr>
        <w:t>1</w:t>
      </w:r>
      <w:r>
        <w:rPr>
          <w:rFonts w:ascii="Times New Roman" w:hAnsi="Times New Roman" w:cs="Times New Roman"/>
          <w:i/>
          <w:color w:val="000000" w:themeColor="text1"/>
        </w:rPr>
        <w:t>0</w:t>
      </w:r>
      <w:r w:rsidR="001F6D61" w:rsidRPr="000958DB">
        <w:rPr>
          <w:rFonts w:ascii="Times New Roman" w:hAnsi="Times New Roman" w:cs="Times New Roman"/>
          <w:i/>
          <w:color w:val="000000" w:themeColor="text1"/>
        </w:rPr>
        <w:t xml:space="preserve"> uczniów do Sz</w:t>
      </w:r>
      <w:r w:rsidR="00C04B9E" w:rsidRPr="000958DB">
        <w:rPr>
          <w:rFonts w:ascii="Times New Roman" w:hAnsi="Times New Roman" w:cs="Times New Roman"/>
          <w:i/>
          <w:color w:val="000000" w:themeColor="text1"/>
        </w:rPr>
        <w:t xml:space="preserve">koły Podstawowej w Stawie </w:t>
      </w:r>
      <w:r w:rsidRPr="000958DB">
        <w:rPr>
          <w:rFonts w:ascii="Times New Roman" w:hAnsi="Times New Roman" w:cs="Times New Roman"/>
          <w:i/>
          <w:color w:val="000000" w:themeColor="text1"/>
        </w:rPr>
        <w:t>oraz 1 uczeń</w:t>
      </w:r>
      <w:r w:rsidR="001F6D61" w:rsidRPr="000958DB">
        <w:rPr>
          <w:rFonts w:ascii="Times New Roman" w:hAnsi="Times New Roman" w:cs="Times New Roman"/>
          <w:i/>
          <w:color w:val="000000" w:themeColor="text1"/>
        </w:rPr>
        <w:t xml:space="preserve"> do </w:t>
      </w:r>
      <w:r w:rsidR="00C04B9E" w:rsidRPr="000958DB">
        <w:rPr>
          <w:rFonts w:ascii="Times New Roman" w:hAnsi="Times New Roman" w:cs="Times New Roman"/>
          <w:i/>
          <w:color w:val="000000" w:themeColor="text1"/>
        </w:rPr>
        <w:t>Szkoły P</w:t>
      </w:r>
      <w:r w:rsidR="00395218" w:rsidRPr="000958DB">
        <w:rPr>
          <w:rFonts w:ascii="Times New Roman" w:hAnsi="Times New Roman" w:cs="Times New Roman"/>
          <w:i/>
          <w:color w:val="000000" w:themeColor="text1"/>
        </w:rPr>
        <w:t>odstawowej im. Tadeusza Kościuszki w Ściechowie</w:t>
      </w:r>
      <w:r w:rsidR="001F6D61" w:rsidRPr="000958DB">
        <w:rPr>
          <w:rFonts w:ascii="Times New Roman" w:hAnsi="Times New Roman" w:cs="Times New Roman"/>
          <w:color w:val="000000" w:themeColor="text1"/>
        </w:rPr>
        <w:t>);</w:t>
      </w:r>
    </w:p>
    <w:p w:rsidR="00A25D55" w:rsidRPr="00220598" w:rsidRDefault="000958DB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sie - 3</w:t>
      </w:r>
      <w:r w:rsidR="001F6D61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1F6D61" w:rsidRPr="002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D61" w:rsidRPr="00220598">
        <w:rPr>
          <w:rFonts w:ascii="Times New Roman" w:hAnsi="Times New Roman" w:cs="Times New Roman"/>
          <w:color w:val="000000" w:themeColor="text1"/>
        </w:rPr>
        <w:t>(</w:t>
      </w:r>
      <w:r w:rsidR="001F6D61" w:rsidRPr="00220598">
        <w:rPr>
          <w:rFonts w:ascii="Times New Roman" w:hAnsi="Times New Roman" w:cs="Times New Roman"/>
          <w:i/>
          <w:color w:val="000000" w:themeColor="text1"/>
        </w:rPr>
        <w:t>Sz</w:t>
      </w:r>
      <w:r w:rsidR="00395218" w:rsidRPr="00220598">
        <w:rPr>
          <w:rFonts w:ascii="Times New Roman" w:hAnsi="Times New Roman" w:cs="Times New Roman"/>
          <w:i/>
          <w:color w:val="000000" w:themeColor="text1"/>
        </w:rPr>
        <w:t>koł</w:t>
      </w:r>
      <w:r w:rsidR="000B7E97" w:rsidRPr="00220598">
        <w:rPr>
          <w:rFonts w:ascii="Times New Roman" w:hAnsi="Times New Roman" w:cs="Times New Roman"/>
          <w:i/>
          <w:color w:val="000000" w:themeColor="text1"/>
        </w:rPr>
        <w:t>a Podstawowa</w:t>
      </w:r>
      <w:r w:rsidR="00395218" w:rsidRPr="00220598">
        <w:rPr>
          <w:rFonts w:ascii="Times New Roman" w:hAnsi="Times New Roman" w:cs="Times New Roman"/>
          <w:i/>
          <w:color w:val="000000" w:themeColor="text1"/>
        </w:rPr>
        <w:t xml:space="preserve"> w Stawie</w:t>
      </w:r>
      <w:r w:rsidR="001F6D61" w:rsidRPr="00220598">
        <w:rPr>
          <w:rFonts w:ascii="Times New Roman" w:hAnsi="Times New Roman" w:cs="Times New Roman"/>
          <w:color w:val="000000" w:themeColor="text1"/>
        </w:rPr>
        <w:t>);</w:t>
      </w:r>
    </w:p>
    <w:p w:rsidR="000B7E97" w:rsidRPr="00220598" w:rsidRDefault="000B7E97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moliny - 1 uczeń </w:t>
      </w:r>
      <w:r w:rsidRPr="00220598">
        <w:rPr>
          <w:rFonts w:ascii="Times New Roman" w:hAnsi="Times New Roman" w:cs="Times New Roman"/>
          <w:color w:val="000000" w:themeColor="text1"/>
        </w:rPr>
        <w:t>(</w:t>
      </w:r>
      <w:r w:rsidRPr="00220598">
        <w:rPr>
          <w:rFonts w:ascii="Times New Roman" w:hAnsi="Times New Roman" w:cs="Times New Roman"/>
          <w:i/>
          <w:color w:val="000000" w:themeColor="text1"/>
        </w:rPr>
        <w:t>Szkoła Podstawowa w Stawie</w:t>
      </w:r>
      <w:r w:rsidRPr="00220598">
        <w:rPr>
          <w:rFonts w:ascii="Times New Roman" w:hAnsi="Times New Roman" w:cs="Times New Roman"/>
          <w:color w:val="000000" w:themeColor="text1"/>
        </w:rPr>
        <w:t>);</w:t>
      </w:r>
    </w:p>
    <w:p w:rsidR="00A25D55" w:rsidRPr="00220598" w:rsidRDefault="000958DB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w -</w:t>
      </w:r>
      <w:r w:rsidR="00A25D55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F6D61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1F6D61" w:rsidRPr="002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D61" w:rsidRPr="00220598">
        <w:rPr>
          <w:rFonts w:ascii="Times New Roman" w:hAnsi="Times New Roman" w:cs="Times New Roman"/>
          <w:i/>
          <w:color w:val="000000" w:themeColor="text1"/>
        </w:rPr>
        <w:t>(Szk</w:t>
      </w:r>
      <w:r w:rsidR="000B7E97" w:rsidRPr="00220598">
        <w:rPr>
          <w:rFonts w:ascii="Times New Roman" w:hAnsi="Times New Roman" w:cs="Times New Roman"/>
          <w:i/>
          <w:color w:val="000000" w:themeColor="text1"/>
        </w:rPr>
        <w:t>oła Podstawowa</w:t>
      </w:r>
      <w:r w:rsidR="006F235E" w:rsidRPr="00220598">
        <w:rPr>
          <w:rFonts w:ascii="Times New Roman" w:hAnsi="Times New Roman" w:cs="Times New Roman"/>
          <w:i/>
          <w:color w:val="000000" w:themeColor="text1"/>
        </w:rPr>
        <w:t xml:space="preserve"> w Stawie</w:t>
      </w:r>
      <w:r w:rsidR="001F6D61" w:rsidRPr="00220598">
        <w:rPr>
          <w:rFonts w:ascii="Times New Roman" w:hAnsi="Times New Roman" w:cs="Times New Roman"/>
          <w:i/>
          <w:color w:val="000000" w:themeColor="text1"/>
        </w:rPr>
        <w:t>);</w:t>
      </w:r>
    </w:p>
    <w:p w:rsidR="004F49D1" w:rsidRPr="00220598" w:rsidRDefault="00A25D55" w:rsidP="00DA709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Ściechów </w:t>
      </w:r>
      <w:r w:rsidR="00220598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0598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435FF2" w:rsidRPr="0022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435FF2" w:rsidRPr="002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FF2" w:rsidRPr="00220598">
        <w:rPr>
          <w:rFonts w:ascii="Times New Roman" w:hAnsi="Times New Roman" w:cs="Times New Roman"/>
          <w:i/>
          <w:color w:val="000000" w:themeColor="text1"/>
        </w:rPr>
        <w:t>(</w:t>
      </w:r>
      <w:r w:rsidR="00220598" w:rsidRPr="00220598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395218" w:rsidRPr="00220598">
        <w:rPr>
          <w:rFonts w:ascii="Times New Roman" w:hAnsi="Times New Roman" w:cs="Times New Roman"/>
          <w:i/>
          <w:color w:val="000000" w:themeColor="text1"/>
        </w:rPr>
        <w:t xml:space="preserve"> im. Tadeusza Kościuszki w Ściechowie).</w:t>
      </w:r>
    </w:p>
    <w:p w:rsidR="004F49D1" w:rsidRPr="00A24D37" w:rsidRDefault="004F49D1" w:rsidP="004F49D1">
      <w:pPr>
        <w:pStyle w:val="Akapitzlist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9D1" w:rsidRPr="00750644" w:rsidRDefault="004F49D1" w:rsidP="004F49D1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497" w:rsidRPr="00750644" w:rsidRDefault="00932497" w:rsidP="009324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506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ĄCZNIE:</w:t>
      </w:r>
    </w:p>
    <w:p w:rsidR="00932497" w:rsidRPr="00750644" w:rsidRDefault="00932497" w:rsidP="009324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odstawowa w Stawie</w:t>
      </w:r>
      <w:r w:rsidR="00750644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C04B9E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B509FD" w:rsidRPr="00750644" w:rsidRDefault="00DA7092" w:rsidP="009324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y Podstawowej im Tadeusza Kościuszki w Ściechowie</w:t>
      </w:r>
      <w:r w:rsidR="00750644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32497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644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932497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  <w:r w:rsidR="00283FD8" w:rsidRPr="0075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7092" w:rsidRPr="00A24D37" w:rsidRDefault="00DA7092" w:rsidP="0093249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2F16" w:rsidRPr="008F4F04" w:rsidRDefault="00761793" w:rsidP="009324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F4F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WOZY: </w:t>
      </w:r>
    </w:p>
    <w:p w:rsidR="00912F16" w:rsidRPr="008F4F04" w:rsidRDefault="00750644" w:rsidP="009324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KURS I - 19</w:t>
      </w:r>
      <w:r w:rsidR="00912F16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B35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uczniów (</w:t>
      </w:r>
      <w:r w:rsidR="009F6879" w:rsidRPr="008F4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8</w:t>
      </w:r>
      <w:r w:rsidR="00912F16" w:rsidRPr="008F4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czniów wysiada przy Szkole Podstawowej w Stawie</w:t>
      </w:r>
      <w:r w:rsidR="004745C6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B7377" w:rsidRPr="008F4F04" w:rsidRDefault="00912F16" w:rsidP="006462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S II </w:t>
      </w:r>
      <w:r w:rsidR="00750644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644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9E5B35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(</w:t>
      </w:r>
      <w:r w:rsidR="00750644" w:rsidRPr="008F4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</w:t>
      </w:r>
      <w:r w:rsidR="009E5B35" w:rsidRPr="008F4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czniów wysiada przy </w:t>
      </w:r>
      <w:r w:rsidR="00A3280F" w:rsidRPr="008F4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kole Podstawowej im. Tadeusza Kościuszki w Ściechowie</w:t>
      </w:r>
      <w:r w:rsidR="009E5B35" w:rsidRPr="008F4F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A0C72" w:rsidRPr="008F4F04" w:rsidRDefault="007A0C72" w:rsidP="000C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2</w:t>
      </w:r>
      <w:r w:rsidR="0027235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y dowozu uczniów do Szkoły Podstawowej im. Tadeusza Kościuszki w Ściechow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</w:t>
      </w:r>
      <w:r>
        <w:rPr>
          <w:rFonts w:ascii="Times New Roman" w:hAnsi="Times New Roman" w:cs="Times New Roman"/>
          <w:sz w:val="24"/>
          <w:szCs w:val="24"/>
        </w:rPr>
        <w:t>obwodem</w:t>
      </w:r>
      <w:r w:rsidRPr="0026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A24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2C29" w:rsidRDefault="00B72C29" w:rsidP="00B7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Pr="00BF5960" w:rsidRDefault="008908C8" w:rsidP="00B7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2 </w:t>
      </w:r>
      <w:r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Pr="00FB4572">
        <w:rPr>
          <w:rFonts w:ascii="Times New Roman" w:hAnsi="Times New Roman" w:cs="Times New Roman"/>
          <w:i/>
          <w:sz w:val="24"/>
          <w:szCs w:val="24"/>
        </w:rPr>
        <w:t xml:space="preserve">Ściechówek, </w:t>
      </w:r>
      <w:r w:rsidR="00B557BE">
        <w:rPr>
          <w:rFonts w:ascii="Times New Roman" w:hAnsi="Times New Roman" w:cs="Times New Roman"/>
          <w:i/>
          <w:sz w:val="24"/>
          <w:szCs w:val="24"/>
        </w:rPr>
        <w:t xml:space="preserve">Jastrzębiec, </w:t>
      </w:r>
      <w:r w:rsidRPr="00FB4572">
        <w:rPr>
          <w:rFonts w:ascii="Times New Roman" w:hAnsi="Times New Roman" w:cs="Times New Roman"/>
          <w:i/>
          <w:sz w:val="24"/>
          <w:szCs w:val="24"/>
        </w:rPr>
        <w:t>Chłopiny, Ściechów.</w:t>
      </w:r>
    </w:p>
    <w:p w:rsidR="008908C8" w:rsidRPr="00BF5960" w:rsidRDefault="008908C8" w:rsidP="00B72C2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5741" w:type="dxa"/>
        <w:jc w:val="center"/>
        <w:tblLook w:val="04A0"/>
      </w:tblPr>
      <w:tblGrid>
        <w:gridCol w:w="1271"/>
        <w:gridCol w:w="3119"/>
        <w:gridCol w:w="3118"/>
        <w:gridCol w:w="2835"/>
        <w:gridCol w:w="2552"/>
        <w:gridCol w:w="2846"/>
      </w:tblGrid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552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46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3118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35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552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46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3118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835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F36480">
              <w:rPr>
                <w:rFonts w:ascii="Times New Roman" w:hAnsi="Times New Roman" w:cs="Times New Roman"/>
                <w:i/>
                <w:color w:val="000000" w:themeColor="text1"/>
              </w:rPr>
              <w:t>brak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B72C29">
      <w:pPr>
        <w:rPr>
          <w:rFonts w:ascii="Times New Roman" w:hAnsi="Times New Roman" w:cs="Times New Roman"/>
          <w:sz w:val="24"/>
          <w:szCs w:val="24"/>
        </w:rPr>
      </w:pPr>
    </w:p>
    <w:p w:rsidR="00E46D27" w:rsidRDefault="00E46D27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 w:rsidR="00B876E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harmonogram dowozów i odwozów o</w:t>
      </w:r>
      <w:r w:rsidR="004E005A">
        <w:rPr>
          <w:rFonts w:ascii="Times New Roman" w:hAnsi="Times New Roman" w:cs="Times New Roman"/>
          <w:sz w:val="24"/>
          <w:szCs w:val="24"/>
        </w:rPr>
        <w:t>bowiązujący w roku szkolnym 201</w:t>
      </w:r>
      <w:r w:rsidR="00E72D07">
        <w:rPr>
          <w:rFonts w:ascii="Times New Roman" w:hAnsi="Times New Roman" w:cs="Times New Roman"/>
          <w:sz w:val="24"/>
          <w:szCs w:val="24"/>
        </w:rPr>
        <w:t>9/2020</w:t>
      </w:r>
      <w:r w:rsidR="0052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15153" w:type="dxa"/>
        <w:jc w:val="center"/>
        <w:tblLook w:val="04A0"/>
      </w:tblPr>
      <w:tblGrid>
        <w:gridCol w:w="1545"/>
        <w:gridCol w:w="2976"/>
        <w:gridCol w:w="1711"/>
        <w:gridCol w:w="2967"/>
        <w:gridCol w:w="1296"/>
        <w:gridCol w:w="2957"/>
        <w:gridCol w:w="1701"/>
      </w:tblGrid>
      <w:tr w:rsidR="00B72C29" w:rsidRPr="004C4471" w:rsidTr="00B72C29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B72C29" w:rsidRPr="004C4471" w:rsidTr="00B72C29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ciechó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FD7069" w:rsidRDefault="00B72C29" w:rsidP="00B72C29">
            <w:pPr>
              <w:rPr>
                <w:rFonts w:ascii="Times New Roman" w:hAnsi="Times New Roman" w:cs="Times New Roman"/>
              </w:rPr>
            </w:pPr>
            <w:r w:rsidRPr="00FD7069">
              <w:rPr>
                <w:rFonts w:ascii="Times New Roman" w:hAnsi="Times New Roman" w:cs="Times New Roman"/>
                <w:b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FD706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069">
              <w:rPr>
                <w:rFonts w:ascii="Times New Roman" w:hAnsi="Times New Roman" w:cs="Times New Roman"/>
                <w:b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Chłopin</w:t>
            </w:r>
            <w:r>
              <w:rPr>
                <w:rFonts w:ascii="Times New Roman" w:hAnsi="Times New Roman" w:cs="Times New Roman"/>
                <w:color w:val="000000" w:themeColor="text1"/>
              </w:rPr>
              <w:t>y 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ciechó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color w:val="000000" w:themeColor="text1"/>
              </w:rPr>
              <w:t>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30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D436B3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D436B3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D436B3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D436B3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72C29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C29" w:rsidRPr="00D863F9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>Przewidywana liczba uczniów korzystających z dowozów na danej linii komunikacyjnej</w:t>
      </w:r>
      <w:r w:rsidR="00E21C68"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3F9"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3F9" w:rsidRPr="00D8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</w:t>
      </w:r>
      <w:r w:rsidRPr="00D8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sażerów</w:t>
      </w:r>
      <w:r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ym:</w:t>
      </w:r>
    </w:p>
    <w:p w:rsidR="00B72C29" w:rsidRPr="00D863F9" w:rsidRDefault="00D863F9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ciechówek - 15</w:t>
      </w:r>
      <w:r w:rsidR="00B72C29" w:rsidRPr="00D8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B72C29" w:rsidRPr="00D8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C29" w:rsidRPr="00D863F9">
        <w:rPr>
          <w:rFonts w:ascii="Times New Roman" w:hAnsi="Times New Roman" w:cs="Times New Roman"/>
          <w:i/>
          <w:color w:val="000000" w:themeColor="text1"/>
        </w:rPr>
        <w:t>(</w:t>
      </w:r>
      <w:r w:rsidRPr="00D863F9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B72C29" w:rsidRPr="00D863F9">
        <w:rPr>
          <w:rFonts w:ascii="Times New Roman" w:hAnsi="Times New Roman" w:cs="Times New Roman"/>
          <w:i/>
          <w:color w:val="000000" w:themeColor="text1"/>
        </w:rPr>
        <w:t xml:space="preserve"> im. Tadeusza Kościuszki w Ściechowie);</w:t>
      </w:r>
    </w:p>
    <w:p w:rsidR="00B72C29" w:rsidRPr="0080630F" w:rsidRDefault="0080630F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łopiny - 24</w:t>
      </w:r>
      <w:r w:rsidR="00B72C29"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B72C29" w:rsidRPr="0080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68" w:rsidRPr="0080630F">
        <w:rPr>
          <w:rFonts w:ascii="Times New Roman" w:hAnsi="Times New Roman" w:cs="Times New Roman"/>
          <w:i/>
          <w:color w:val="000000" w:themeColor="text1"/>
        </w:rPr>
        <w:t>(</w:t>
      </w:r>
      <w:r w:rsidRPr="0080630F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B72C29" w:rsidRPr="0080630F">
        <w:rPr>
          <w:rFonts w:ascii="Times New Roman" w:hAnsi="Times New Roman" w:cs="Times New Roman"/>
          <w:i/>
          <w:color w:val="000000" w:themeColor="text1"/>
        </w:rPr>
        <w:t xml:space="preserve"> im. Tadeusza Kościuszki w Ściechowie);</w:t>
      </w:r>
    </w:p>
    <w:p w:rsidR="00B72C29" w:rsidRPr="0080630F" w:rsidRDefault="00B72C29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80630F"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echów - 14</w:t>
      </w: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Pr="0080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68" w:rsidRPr="0080630F">
        <w:rPr>
          <w:rFonts w:ascii="Times New Roman" w:hAnsi="Times New Roman" w:cs="Times New Roman"/>
          <w:i/>
          <w:color w:val="000000" w:themeColor="text1"/>
        </w:rPr>
        <w:t>(</w:t>
      </w:r>
      <w:r w:rsidR="0080630F" w:rsidRPr="0080630F">
        <w:rPr>
          <w:rFonts w:ascii="Times New Roman" w:hAnsi="Times New Roman" w:cs="Times New Roman"/>
          <w:i/>
          <w:color w:val="000000" w:themeColor="text1"/>
        </w:rPr>
        <w:t>Szkoła Podstawowa</w:t>
      </w:r>
      <w:r w:rsidRPr="0080630F">
        <w:rPr>
          <w:rFonts w:ascii="Times New Roman" w:hAnsi="Times New Roman" w:cs="Times New Roman"/>
          <w:i/>
          <w:color w:val="000000" w:themeColor="text1"/>
        </w:rPr>
        <w:t xml:space="preserve"> im. Tadeusza Kościuszki w Ściechowie)</w:t>
      </w:r>
      <w:r w:rsidR="00E21C68" w:rsidRPr="0080630F">
        <w:rPr>
          <w:rFonts w:ascii="Times New Roman" w:hAnsi="Times New Roman" w:cs="Times New Roman"/>
          <w:i/>
          <w:color w:val="000000" w:themeColor="text1"/>
        </w:rPr>
        <w:t>;</w:t>
      </w:r>
    </w:p>
    <w:p w:rsidR="00E21C68" w:rsidRPr="0080630F" w:rsidRDefault="0080630F" w:rsidP="00E21C6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strzębiec -</w:t>
      </w:r>
      <w:r w:rsidR="00E21C68"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 uczniów</w:t>
      </w:r>
      <w:r w:rsidR="00E21C68" w:rsidRPr="0080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68" w:rsidRPr="0080630F">
        <w:rPr>
          <w:rFonts w:ascii="Times New Roman" w:hAnsi="Times New Roman" w:cs="Times New Roman"/>
          <w:i/>
          <w:color w:val="000000" w:themeColor="text1"/>
        </w:rPr>
        <w:t>(</w:t>
      </w:r>
      <w:r w:rsidRPr="0080630F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E21C68" w:rsidRPr="0080630F">
        <w:rPr>
          <w:rFonts w:ascii="Times New Roman" w:hAnsi="Times New Roman" w:cs="Times New Roman"/>
          <w:i/>
          <w:color w:val="000000" w:themeColor="text1"/>
        </w:rPr>
        <w:t xml:space="preserve"> im. Ta</w:t>
      </w:r>
      <w:r>
        <w:rPr>
          <w:rFonts w:ascii="Times New Roman" w:hAnsi="Times New Roman" w:cs="Times New Roman"/>
          <w:i/>
          <w:color w:val="000000" w:themeColor="text1"/>
        </w:rPr>
        <w:t>deusza Kościuszki w Ściechowie).</w:t>
      </w:r>
    </w:p>
    <w:p w:rsidR="00B72C29" w:rsidRPr="0080630F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C29" w:rsidRPr="0080630F" w:rsidRDefault="00B72C29" w:rsidP="00B72C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ĄCZNIE:</w:t>
      </w:r>
    </w:p>
    <w:p w:rsidR="00B72C29" w:rsidRPr="0080630F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odstawowa im. Tadeusza Kościuszki w Ściechowie</w:t>
      </w:r>
      <w:r w:rsidR="0080630F" w:rsidRPr="0080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57</w:t>
      </w:r>
      <w:r w:rsidRPr="0080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B72C29" w:rsidRPr="0080630F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0BD" w:rsidRPr="0080630F" w:rsidRDefault="004D60BD" w:rsidP="000C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C29" w:rsidRPr="0080630F" w:rsidRDefault="00B72C29" w:rsidP="000C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0C3E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Pr="00DD3855" w:rsidRDefault="008908C8" w:rsidP="000C3E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2255" w:rsidRDefault="000C3E86" w:rsidP="000C3E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3</w:t>
      </w:r>
      <w:r w:rsidR="009E48D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y dowozu uczniów do </w:t>
      </w:r>
      <w:r w:rsidR="00F667AF">
        <w:rPr>
          <w:rFonts w:ascii="Times New Roman" w:hAnsi="Times New Roman" w:cs="Times New Roman"/>
          <w:b/>
          <w:sz w:val="24"/>
          <w:szCs w:val="24"/>
        </w:rPr>
        <w:t>Szkoły Podstawowej im. Polskich Olimpijczyków w Baczy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7AF">
        <w:rPr>
          <w:rFonts w:ascii="Times New Roman" w:hAnsi="Times New Roman" w:cs="Times New Roman"/>
          <w:b/>
          <w:sz w:val="24"/>
          <w:szCs w:val="24"/>
        </w:rPr>
        <w:br/>
      </w:r>
      <w:r w:rsidR="00422C86">
        <w:rPr>
          <w:rFonts w:ascii="Times New Roman" w:hAnsi="Times New Roman" w:cs="Times New Roman"/>
          <w:b/>
          <w:sz w:val="24"/>
          <w:szCs w:val="24"/>
        </w:rPr>
        <w:t xml:space="preserve">i Przedszkola w Baczyn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</w:t>
      </w:r>
      <w:r>
        <w:rPr>
          <w:rFonts w:ascii="Times New Roman" w:hAnsi="Times New Roman" w:cs="Times New Roman"/>
          <w:sz w:val="24"/>
          <w:szCs w:val="24"/>
        </w:rPr>
        <w:t>obwodem</w:t>
      </w:r>
      <w:r w:rsidRPr="0026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263357">
        <w:rPr>
          <w:rFonts w:ascii="Times New Roman" w:hAnsi="Times New Roman" w:cs="Times New Roman"/>
          <w:sz w:val="24"/>
          <w:szCs w:val="24"/>
        </w:rPr>
        <w:t>:</w:t>
      </w:r>
      <w:r w:rsidR="00F6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czyna, Marwice, Lubno, Wysoka)</w:t>
      </w:r>
      <w:r w:rsidR="00FA2255">
        <w:rPr>
          <w:rFonts w:ascii="Times New Roman" w:hAnsi="Times New Roman" w:cs="Times New Roman"/>
          <w:i/>
          <w:sz w:val="24"/>
          <w:szCs w:val="24"/>
        </w:rPr>
        <w:t>.</w:t>
      </w:r>
    </w:p>
    <w:p w:rsidR="008908C8" w:rsidRPr="00BF5960" w:rsidRDefault="008908C8" w:rsidP="000C3E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E86" w:rsidRDefault="000C3E86" w:rsidP="00E573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3 </w:t>
      </w:r>
      <w:r w:rsidR="00E5731E"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="00E5731E" w:rsidRPr="00FB4572">
        <w:rPr>
          <w:rFonts w:ascii="Times New Roman" w:hAnsi="Times New Roman" w:cs="Times New Roman"/>
          <w:i/>
          <w:sz w:val="24"/>
          <w:szCs w:val="24"/>
        </w:rPr>
        <w:t>Wysoka, Lubno, Marwice, Baczyna.</w:t>
      </w:r>
    </w:p>
    <w:p w:rsidR="008908C8" w:rsidRPr="00BF5960" w:rsidRDefault="008908C8" w:rsidP="00E5731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3847" w:type="dxa"/>
        <w:jc w:val="center"/>
        <w:tblLook w:val="04A0"/>
      </w:tblPr>
      <w:tblGrid>
        <w:gridCol w:w="1124"/>
        <w:gridCol w:w="2517"/>
        <w:gridCol w:w="2552"/>
        <w:gridCol w:w="2551"/>
        <w:gridCol w:w="2552"/>
        <w:gridCol w:w="2551"/>
      </w:tblGrid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6071FF" w:rsidRDefault="00E5731E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52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51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52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51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Wysoka, Lubno, Marwice, </w:t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2C5895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ok. 3</w:t>
            </w:r>
            <w:r w:rsidR="00F667AF">
              <w:rPr>
                <w:rFonts w:ascii="Times New Roman" w:hAnsi="Times New Roman" w:cs="Times New Roman"/>
                <w:b/>
                <w:color w:val="000000" w:themeColor="text1"/>
              </w:rPr>
              <w:t>3,4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398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398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1" w:type="dxa"/>
          </w:tcPr>
          <w:p w:rsidR="00283FD8" w:rsidRPr="006071FF" w:rsidRDefault="002C5895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ok.</w:t>
            </w:r>
            <w:r w:rsidR="00F667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32,9</w:t>
            </w:r>
            <w:r w:rsidR="00CE0B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</w:tbl>
    <w:p w:rsidR="00E5731E" w:rsidRPr="00926C4F" w:rsidRDefault="00E5731E" w:rsidP="00E5731E">
      <w:pPr>
        <w:rPr>
          <w:rFonts w:ascii="Times New Roman" w:hAnsi="Times New Roman" w:cs="Times New Roman"/>
          <w:sz w:val="24"/>
          <w:szCs w:val="24"/>
        </w:rPr>
      </w:pPr>
    </w:p>
    <w:p w:rsidR="00E5731E" w:rsidRDefault="00E5731E">
      <w:pPr>
        <w:rPr>
          <w:rFonts w:ascii="Times New Roman" w:hAnsi="Times New Roman" w:cs="Times New Roman"/>
          <w:sz w:val="24"/>
          <w:szCs w:val="24"/>
        </w:rPr>
      </w:pPr>
    </w:p>
    <w:p w:rsidR="00F53B40" w:rsidRDefault="00F53B40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>
      <w:pPr>
        <w:rPr>
          <w:rFonts w:ascii="Times New Roman" w:hAnsi="Times New Roman" w:cs="Times New Roman"/>
          <w:sz w:val="24"/>
          <w:szCs w:val="24"/>
        </w:rPr>
      </w:pPr>
    </w:p>
    <w:p w:rsidR="00283FD8" w:rsidRDefault="00283FD8" w:rsidP="000C3E86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 w:rsidR="00E72D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harmonogram dowozów i odwozów obowiąz</w:t>
      </w:r>
      <w:r w:rsidR="005262D2">
        <w:rPr>
          <w:rFonts w:ascii="Times New Roman" w:hAnsi="Times New Roman" w:cs="Times New Roman"/>
          <w:sz w:val="24"/>
          <w:szCs w:val="24"/>
        </w:rPr>
        <w:t>ujący w roku szkolnym 2019/2020:</w:t>
      </w:r>
      <w:r w:rsidR="005809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4312" w:type="dxa"/>
        <w:jc w:val="center"/>
        <w:tblLook w:val="04A0"/>
      </w:tblPr>
      <w:tblGrid>
        <w:gridCol w:w="1980"/>
        <w:gridCol w:w="2541"/>
        <w:gridCol w:w="1711"/>
        <w:gridCol w:w="2711"/>
        <w:gridCol w:w="1248"/>
        <w:gridCol w:w="2694"/>
        <w:gridCol w:w="1427"/>
      </w:tblGrid>
      <w:tr w:rsidR="00D0285B" w:rsidRPr="00D0285B" w:rsidTr="000C663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D0285B" w:rsidRPr="00D0285B" w:rsidTr="00B3026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07027B" w:rsidP="006B3E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czyna </w:t>
            </w:r>
            <w:r w:rsidR="006B3E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9D16C4">
              <w:rPr>
                <w:rFonts w:ascii="Times New Roman" w:hAnsi="Times New Roman" w:cs="Times New Roman"/>
                <w:b/>
                <w:color w:val="000000" w:themeColor="text1"/>
              </w:rPr>
              <w:t>:3</w:t>
            </w:r>
            <w:r w:rsidR="0007027B" w:rsidRPr="00D0285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0C663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</w:t>
            </w:r>
            <w:r w:rsidR="000C6639" w:rsidRPr="00D0285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4C1869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07027B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 xml:space="preserve">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0C663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884F5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- 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B30262">
              <w:rPr>
                <w:rFonts w:ascii="Times New Roman" w:hAnsi="Times New Roman" w:cs="Times New Roman"/>
                <w:color w:val="000000" w:themeColor="text1"/>
              </w:rPr>
              <w:t xml:space="preserve"> Kol.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 xml:space="preserve">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2A1EAD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ice 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4C1869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3D2D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3D2D6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07027B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 xml:space="preserve">świetlica 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884F57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0C6639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8A783D">
              <w:rPr>
                <w:rFonts w:ascii="Times New Roman" w:hAnsi="Times New Roman" w:cs="Times New Roman"/>
                <w:color w:val="000000" w:themeColor="text1"/>
              </w:rPr>
              <w:t>Koś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FF44AB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3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E87711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</w:t>
            </w:r>
            <w:r w:rsidR="00E87711" w:rsidRPr="00D0285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FF44AB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 xml:space="preserve">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9136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9136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9136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91365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E87711" w:rsidRPr="00D0285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9E06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6B3E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E87711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5E28D4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</w:t>
            </w:r>
            <w:r w:rsidR="005E28D4" w:rsidRPr="00D0285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5E28D4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3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 xml:space="preserve">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 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6B3E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Baczyna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 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3D2D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3D2D6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5E28D4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CB060C" w:rsidRDefault="0091365A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B939B9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AB6705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</w:t>
            </w:r>
            <w:r w:rsidR="00B14C5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3D2D60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A7D08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B939B9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3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AB6705" w:rsidRPr="00D0285B">
              <w:rPr>
                <w:rFonts w:ascii="Times New Roman" w:hAnsi="Times New Roman" w:cs="Times New Roman"/>
                <w:color w:val="000000" w:themeColor="text1"/>
              </w:rPr>
              <w:t xml:space="preserve">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D16C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9136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AB6705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AB6705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6B3E3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6B3E3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6B3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1365A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6B3E3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3D2D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Baczyna </w:t>
            </w:r>
            <w:r w:rsidR="003D2D6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6B3E3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3D2D60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6B3E3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6B3E3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B060C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CB060C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3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3</w:t>
            </w:r>
            <w:r w:rsidR="00CB060C" w:rsidRPr="00D0285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3D2D60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czyna -</w:t>
            </w:r>
            <w:r w:rsidR="00CB060C" w:rsidRPr="00D028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yna 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3D2D60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3D2D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3D2D6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60C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6B3E3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oka -</w:t>
            </w:r>
            <w:r w:rsidR="00CB060C" w:rsidRPr="00D0285B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6B3E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</w:t>
            </w:r>
            <w:r w:rsidR="006B3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91365A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  <w:bottom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0C3E86" w:rsidRPr="00291F4A" w:rsidRDefault="000C3E86" w:rsidP="000C3E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255" w:rsidRPr="00291F4A" w:rsidRDefault="00FA2255" w:rsidP="007A0C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a liczba uczniów korzystających z dowozów </w:t>
      </w:r>
      <w:r w:rsidR="00291F4A" w:rsidRPr="00291F4A">
        <w:rPr>
          <w:rFonts w:ascii="Times New Roman" w:hAnsi="Times New Roman" w:cs="Times New Roman"/>
          <w:color w:val="000000" w:themeColor="text1"/>
          <w:sz w:val="24"/>
          <w:szCs w:val="24"/>
        </w:rPr>
        <w:t>na danej linii komunikacyjnej -</w:t>
      </w:r>
      <w:r w:rsidR="00291F4A" w:rsidRPr="00CC4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</w:t>
      </w:r>
      <w:r w:rsidRPr="00291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sażerów</w:t>
      </w:r>
      <w:r w:rsidRPr="00291F4A"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:rsidR="00FA2255" w:rsidRPr="007D3368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D3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a</w:t>
      </w:r>
      <w:r w:rsidR="00291F4A" w:rsidRPr="007D3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FA2255" w:rsidRPr="007D3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3368" w:rsidRPr="007D3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6D4429" w:rsidRPr="007D3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6D4429" w:rsidRPr="007D3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F4A" w:rsidRPr="007D3368">
        <w:rPr>
          <w:rFonts w:ascii="Times New Roman" w:hAnsi="Times New Roman" w:cs="Times New Roman"/>
          <w:i/>
          <w:color w:val="000000" w:themeColor="text1"/>
        </w:rPr>
        <w:t>(36</w:t>
      </w:r>
      <w:r w:rsidR="00FA2255" w:rsidRPr="007D3368">
        <w:rPr>
          <w:rFonts w:ascii="Times New Roman" w:hAnsi="Times New Roman" w:cs="Times New Roman"/>
          <w:i/>
          <w:color w:val="000000" w:themeColor="text1"/>
        </w:rPr>
        <w:t xml:space="preserve"> uczniów</w:t>
      </w:r>
      <w:r w:rsidR="006D4429" w:rsidRPr="007D3368">
        <w:rPr>
          <w:rFonts w:ascii="Times New Roman" w:hAnsi="Times New Roman" w:cs="Times New Roman"/>
          <w:i/>
          <w:color w:val="000000" w:themeColor="text1"/>
        </w:rPr>
        <w:t xml:space="preserve"> do </w:t>
      </w:r>
      <w:r w:rsidR="00D202D9" w:rsidRPr="007D3368">
        <w:rPr>
          <w:rFonts w:ascii="Times New Roman" w:hAnsi="Times New Roman" w:cs="Times New Roman"/>
          <w:i/>
          <w:color w:val="000000" w:themeColor="text1"/>
        </w:rPr>
        <w:t>Szkoły Podstawowej im. Polskich Olimpijczyków w Baczynie</w:t>
      </w:r>
      <w:r w:rsidR="005D6677" w:rsidRPr="007D336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55921" w:rsidRPr="007D3368">
        <w:rPr>
          <w:rFonts w:ascii="Times New Roman" w:hAnsi="Times New Roman" w:cs="Times New Roman"/>
          <w:i/>
          <w:color w:val="000000" w:themeColor="text1"/>
        </w:rPr>
        <w:t xml:space="preserve">oraz </w:t>
      </w:r>
      <w:r w:rsidR="00291F4A" w:rsidRPr="007D3368">
        <w:rPr>
          <w:rFonts w:ascii="Times New Roman" w:hAnsi="Times New Roman" w:cs="Times New Roman"/>
          <w:i/>
          <w:color w:val="000000" w:themeColor="text1"/>
        </w:rPr>
        <w:t>3</w:t>
      </w:r>
      <w:r w:rsidR="00907224" w:rsidRPr="007D3368">
        <w:rPr>
          <w:rFonts w:ascii="Times New Roman" w:hAnsi="Times New Roman" w:cs="Times New Roman"/>
          <w:i/>
          <w:color w:val="000000" w:themeColor="text1"/>
        </w:rPr>
        <w:t xml:space="preserve"> uczniów do P</w:t>
      </w:r>
      <w:r w:rsidR="00055921" w:rsidRPr="007D3368">
        <w:rPr>
          <w:rFonts w:ascii="Times New Roman" w:hAnsi="Times New Roman" w:cs="Times New Roman"/>
          <w:i/>
          <w:color w:val="000000" w:themeColor="text1"/>
        </w:rPr>
        <w:t>rzedszkola</w:t>
      </w:r>
      <w:r w:rsidR="006D4429" w:rsidRPr="007D3368">
        <w:rPr>
          <w:rFonts w:ascii="Times New Roman" w:hAnsi="Times New Roman" w:cs="Times New Roman"/>
          <w:i/>
          <w:color w:val="000000" w:themeColor="text1"/>
        </w:rPr>
        <w:t xml:space="preserve"> w Baczynie);</w:t>
      </w:r>
    </w:p>
    <w:p w:rsidR="00FA2255" w:rsidRPr="007B34B5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B3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bno</w:t>
      </w:r>
      <w:r w:rsidR="007D3368" w:rsidRPr="007B3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6</w:t>
      </w:r>
      <w:r w:rsidR="00055921" w:rsidRPr="007B3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FA2255" w:rsidRPr="007B3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921" w:rsidRPr="007B34B5">
        <w:rPr>
          <w:rFonts w:ascii="Times New Roman" w:hAnsi="Times New Roman" w:cs="Times New Roman"/>
          <w:color w:val="000000" w:themeColor="text1"/>
        </w:rPr>
        <w:t>(</w:t>
      </w:r>
      <w:r w:rsidR="007D3368" w:rsidRPr="007B34B5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CD5CA4" w:rsidRPr="007B34B5">
        <w:rPr>
          <w:rFonts w:ascii="Times New Roman" w:hAnsi="Times New Roman" w:cs="Times New Roman"/>
          <w:i/>
          <w:color w:val="000000" w:themeColor="text1"/>
        </w:rPr>
        <w:t xml:space="preserve"> im. Polskich Olimpijczyków w Baczynie</w:t>
      </w:r>
      <w:r w:rsidR="00055921" w:rsidRPr="007B34B5">
        <w:rPr>
          <w:rFonts w:ascii="Times New Roman" w:hAnsi="Times New Roman" w:cs="Times New Roman"/>
          <w:color w:val="000000" w:themeColor="text1"/>
        </w:rPr>
        <w:t>)</w:t>
      </w:r>
      <w:r w:rsidR="006D4429" w:rsidRPr="007B34B5">
        <w:rPr>
          <w:rFonts w:ascii="Times New Roman" w:hAnsi="Times New Roman" w:cs="Times New Roman"/>
          <w:color w:val="000000" w:themeColor="text1"/>
        </w:rPr>
        <w:t>;</w:t>
      </w:r>
    </w:p>
    <w:p w:rsidR="00FA2255" w:rsidRPr="00F13BF7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1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wice</w:t>
      </w:r>
      <w:r w:rsidR="00B74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54</w:t>
      </w:r>
      <w:r w:rsidR="006D4429" w:rsidRPr="00F1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6D4429" w:rsidRPr="00F1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4DF">
        <w:rPr>
          <w:rFonts w:ascii="Times New Roman" w:hAnsi="Times New Roman" w:cs="Times New Roman"/>
          <w:i/>
          <w:color w:val="000000" w:themeColor="text1"/>
        </w:rPr>
        <w:t>(51</w:t>
      </w:r>
      <w:r w:rsidR="00FA2255" w:rsidRPr="00F13BF7">
        <w:rPr>
          <w:rFonts w:ascii="Times New Roman" w:hAnsi="Times New Roman" w:cs="Times New Roman"/>
          <w:i/>
          <w:color w:val="000000" w:themeColor="text1"/>
        </w:rPr>
        <w:t xml:space="preserve"> uczni</w:t>
      </w:r>
      <w:r w:rsidR="006D4429" w:rsidRPr="00F13BF7">
        <w:rPr>
          <w:rFonts w:ascii="Times New Roman" w:hAnsi="Times New Roman" w:cs="Times New Roman"/>
          <w:i/>
          <w:color w:val="000000" w:themeColor="text1"/>
        </w:rPr>
        <w:t xml:space="preserve">ów do </w:t>
      </w:r>
      <w:r w:rsidR="004A5CD2" w:rsidRPr="00F13BF7">
        <w:rPr>
          <w:rFonts w:ascii="Times New Roman" w:hAnsi="Times New Roman" w:cs="Times New Roman"/>
          <w:i/>
          <w:color w:val="000000" w:themeColor="text1"/>
        </w:rPr>
        <w:t>Szkoły Podstawowej im. Polskich Olimpijczyków w Baczynie</w:t>
      </w:r>
      <w:r w:rsidR="006D4429" w:rsidRPr="00F13BF7">
        <w:rPr>
          <w:rFonts w:ascii="Times New Roman" w:hAnsi="Times New Roman" w:cs="Times New Roman"/>
          <w:i/>
          <w:color w:val="000000" w:themeColor="text1"/>
        </w:rPr>
        <w:t xml:space="preserve"> oraz </w:t>
      </w:r>
      <w:r w:rsidR="006157D1" w:rsidRPr="00F13BF7">
        <w:rPr>
          <w:rFonts w:ascii="Times New Roman" w:hAnsi="Times New Roman" w:cs="Times New Roman"/>
          <w:i/>
          <w:color w:val="000000" w:themeColor="text1"/>
        </w:rPr>
        <w:t>3</w:t>
      </w:r>
      <w:r w:rsidR="006D4429" w:rsidRPr="00F13B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C61A4" w:rsidRPr="00F13BF7">
        <w:rPr>
          <w:rFonts w:ascii="Times New Roman" w:hAnsi="Times New Roman" w:cs="Times New Roman"/>
          <w:i/>
          <w:color w:val="000000" w:themeColor="text1"/>
        </w:rPr>
        <w:t xml:space="preserve">uczniów do Przedszkola </w:t>
      </w:r>
      <w:r w:rsidR="006D4429" w:rsidRPr="00F13BF7">
        <w:rPr>
          <w:rFonts w:ascii="Times New Roman" w:hAnsi="Times New Roman" w:cs="Times New Roman"/>
          <w:i/>
          <w:color w:val="000000" w:themeColor="text1"/>
        </w:rPr>
        <w:t>w Baczynie)</w:t>
      </w:r>
      <w:r w:rsidR="00FA2255" w:rsidRPr="00F13BF7">
        <w:rPr>
          <w:rFonts w:ascii="Times New Roman" w:hAnsi="Times New Roman" w:cs="Times New Roman"/>
          <w:i/>
          <w:color w:val="000000" w:themeColor="text1"/>
        </w:rPr>
        <w:t>;</w:t>
      </w:r>
    </w:p>
    <w:p w:rsidR="00FA2255" w:rsidRPr="00B744DF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zyna</w:t>
      </w:r>
      <w:r w:rsidR="00B744DF" w:rsidRPr="00B74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onia Północna - 3</w:t>
      </w:r>
      <w:r w:rsidR="00FA2255" w:rsidRPr="00B74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4A5CD2" w:rsidRPr="00B74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A5CD2" w:rsidRPr="00B744DF">
        <w:rPr>
          <w:rFonts w:ascii="Times New Roman" w:hAnsi="Times New Roman" w:cs="Times New Roman"/>
          <w:i/>
          <w:color w:val="000000" w:themeColor="text1"/>
        </w:rPr>
        <w:t>(Szkoła Podstawowa im. Polskich Olimpijczyków w Baczynie)</w:t>
      </w:r>
      <w:r w:rsidR="006D4429" w:rsidRPr="00B744DF">
        <w:rPr>
          <w:rFonts w:ascii="Times New Roman" w:hAnsi="Times New Roman" w:cs="Times New Roman"/>
          <w:i/>
          <w:color w:val="000000" w:themeColor="text1"/>
        </w:rPr>
        <w:t>.</w:t>
      </w:r>
    </w:p>
    <w:p w:rsidR="00FA2255" w:rsidRPr="00D42C3E" w:rsidRDefault="00FA2255" w:rsidP="007A0C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3FD8" w:rsidRPr="00C62459" w:rsidRDefault="00554101" w:rsidP="00F9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24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ĄCZNIE:</w:t>
      </w:r>
    </w:p>
    <w:p w:rsidR="000C3E86" w:rsidRPr="00C62459" w:rsidRDefault="00E62A6A" w:rsidP="00283F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y Podstawowej im. Polskich Olimpijczyków w Baczynie - </w:t>
      </w:r>
      <w:r w:rsidR="00C62459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FD8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</w:p>
    <w:p w:rsidR="00283FD8" w:rsidRPr="00C62459" w:rsidRDefault="00EF6592" w:rsidP="00283F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dszkole </w:t>
      </w:r>
      <w:r w:rsidR="00283FD8" w:rsidRPr="00C6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Baczynie</w:t>
      </w:r>
      <w:r w:rsidR="00C62459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4129C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459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3FD8" w:rsidRPr="00C62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B509FD" w:rsidRPr="00D42C3E" w:rsidRDefault="00B509FD" w:rsidP="00283FD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3FD8" w:rsidRPr="00C31C40" w:rsidRDefault="00B509FD" w:rsidP="00283F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31C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WOZY:</w:t>
      </w:r>
    </w:p>
    <w:p w:rsidR="0078187F" w:rsidRPr="00C31C40" w:rsidRDefault="00FF1D85" w:rsidP="00283FD8">
      <w:pPr>
        <w:spacing w:after="0"/>
        <w:rPr>
          <w:rFonts w:ascii="Times New Roman" w:hAnsi="Times New Roman" w:cs="Times New Roman"/>
          <w:color w:val="000000" w:themeColor="text1"/>
        </w:rPr>
      </w:pPr>
      <w:r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>KURS I - 52</w:t>
      </w:r>
      <w:r w:rsidR="00AB5624"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  <w:r w:rsidR="004745C6"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624" w:rsidRPr="00C31C40">
        <w:rPr>
          <w:rFonts w:ascii="Times New Roman" w:hAnsi="Times New Roman" w:cs="Times New Roman"/>
          <w:color w:val="000000" w:themeColor="text1"/>
        </w:rPr>
        <w:t>(</w:t>
      </w:r>
      <w:r w:rsidRPr="00C31C40">
        <w:rPr>
          <w:rFonts w:ascii="Times New Roman" w:hAnsi="Times New Roman" w:cs="Times New Roman"/>
          <w:i/>
          <w:color w:val="000000" w:themeColor="text1"/>
        </w:rPr>
        <w:t>49</w:t>
      </w:r>
      <w:r w:rsidR="00A44B95" w:rsidRPr="00C31C40">
        <w:rPr>
          <w:rFonts w:ascii="Times New Roman" w:hAnsi="Times New Roman" w:cs="Times New Roman"/>
          <w:i/>
          <w:color w:val="000000" w:themeColor="text1"/>
        </w:rPr>
        <w:t xml:space="preserve"> uczniów wysiada przy Szkole Podstawowej im. Pol</w:t>
      </w:r>
      <w:r w:rsidR="00B559A0" w:rsidRPr="00C31C40">
        <w:rPr>
          <w:rFonts w:ascii="Times New Roman" w:hAnsi="Times New Roman" w:cs="Times New Roman"/>
          <w:i/>
          <w:color w:val="000000" w:themeColor="text1"/>
        </w:rPr>
        <w:t>skich Olimpijczyków w Baczynie</w:t>
      </w:r>
      <w:r w:rsidR="00B559A0" w:rsidRPr="00C31C40">
        <w:rPr>
          <w:rFonts w:ascii="Times New Roman" w:hAnsi="Times New Roman" w:cs="Times New Roman"/>
          <w:color w:val="000000" w:themeColor="text1"/>
        </w:rPr>
        <w:t>)</w:t>
      </w:r>
    </w:p>
    <w:p w:rsidR="00283FD8" w:rsidRPr="00C31C40" w:rsidRDefault="0094250B" w:rsidP="00A44B9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>KURS II - 53 uczniów</w:t>
      </w:r>
      <w:r w:rsidR="00A44B95"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C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47</w:t>
      </w:r>
      <w:r w:rsidR="00A44B95" w:rsidRPr="00C31C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czniów wysiada przy Szkole Podstawowej im. Polskich Olimpijczyków w Baczynie</w:t>
      </w:r>
      <w:r w:rsidR="00B559A0" w:rsidRPr="00C31C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44B95" w:rsidRPr="00C31C40" w:rsidRDefault="0094250B" w:rsidP="00A44B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>KURS III -</w:t>
      </w:r>
      <w:r w:rsidR="00FF1D85"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A44B95" w:rsidRPr="00C31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</w:t>
      </w:r>
      <w:r w:rsidR="00A44B95" w:rsidRPr="00C31C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rzedszkole w Baczynie)</w:t>
      </w:r>
    </w:p>
    <w:p w:rsidR="00A44B95" w:rsidRPr="00C31C40" w:rsidRDefault="00A44B95" w:rsidP="00A44B9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C3E86" w:rsidRPr="00C31C40" w:rsidRDefault="000C3E86" w:rsidP="000C3E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0B6" w:rsidRDefault="004F40B6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C4D" w:rsidRPr="00BF5960" w:rsidRDefault="00422C86" w:rsidP="0042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C3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y dowozu uczniów do Szkoły Podstawowej </w:t>
      </w:r>
      <w:r w:rsidR="00413C4D">
        <w:rPr>
          <w:rFonts w:ascii="Times New Roman" w:hAnsi="Times New Roman" w:cs="Times New Roman"/>
          <w:b/>
          <w:sz w:val="24"/>
          <w:szCs w:val="24"/>
        </w:rPr>
        <w:t xml:space="preserve">im. Jana Pawła II w Lubiszynie, Szkoły Podstawowej im. Tadeusza Kościuszki w Ściechowie oraz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a w Lubiszyn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obwodami szkół: </w:t>
      </w:r>
      <w:r w:rsidR="00413C4D"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 w:rsidR="00413C4D">
        <w:rPr>
          <w:rFonts w:ascii="Times New Roman" w:hAnsi="Times New Roman" w:cs="Times New Roman"/>
          <w:b/>
          <w:sz w:val="24"/>
          <w:szCs w:val="24"/>
        </w:rPr>
        <w:br/>
        <w:t>im. Tadeusza Kościuszki w Ściech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 w:rsidR="00D42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035">
        <w:rPr>
          <w:rFonts w:ascii="Times New Roman" w:hAnsi="Times New Roman" w:cs="Times New Roman"/>
          <w:b/>
          <w:sz w:val="24"/>
          <w:szCs w:val="24"/>
        </w:rPr>
        <w:t>Szkoła Podstawowa w Lubiszynie</w:t>
      </w:r>
      <w:r w:rsidR="00201B4C">
        <w:rPr>
          <w:rFonts w:ascii="Times New Roman" w:hAnsi="Times New Roman" w:cs="Times New Roman"/>
          <w:sz w:val="24"/>
          <w:szCs w:val="24"/>
        </w:rPr>
        <w:t xml:space="preserve"> </w:t>
      </w:r>
      <w:r w:rsidR="00201B4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F4035">
        <w:rPr>
          <w:rFonts w:ascii="Times New Roman" w:hAnsi="Times New Roman" w:cs="Times New Roman"/>
          <w:i/>
          <w:sz w:val="24"/>
          <w:szCs w:val="24"/>
        </w:rPr>
        <w:t>Lubiszyn, Tarnów, Brzeźno, Dzikowo, Buszów Łąkom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27" w:rsidRPr="00FB4572" w:rsidRDefault="00FB4572" w:rsidP="00F53B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4 </w:t>
      </w:r>
      <w:r w:rsidR="00F53B40"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="0018637D" w:rsidRPr="00FB4572">
        <w:rPr>
          <w:rFonts w:ascii="Times New Roman" w:hAnsi="Times New Roman" w:cs="Times New Roman"/>
          <w:i/>
          <w:sz w:val="24"/>
          <w:szCs w:val="24"/>
        </w:rPr>
        <w:t>Mystki, Gaj</w:t>
      </w:r>
      <w:r w:rsidR="008F4CFF" w:rsidRPr="00FB4572">
        <w:rPr>
          <w:rFonts w:ascii="Times New Roman" w:hAnsi="Times New Roman" w:cs="Times New Roman"/>
          <w:i/>
          <w:sz w:val="24"/>
          <w:szCs w:val="24"/>
        </w:rPr>
        <w:t>ewo, Dzikowo, Brzeźno, Lubiszyn, Tarnó</w:t>
      </w:r>
      <w:r w:rsidR="00B55268" w:rsidRPr="00FB4572">
        <w:rPr>
          <w:rFonts w:ascii="Times New Roman" w:hAnsi="Times New Roman" w:cs="Times New Roman"/>
          <w:i/>
          <w:sz w:val="24"/>
          <w:szCs w:val="24"/>
        </w:rPr>
        <w:t>w, Ściechów.</w:t>
      </w:r>
    </w:p>
    <w:tbl>
      <w:tblPr>
        <w:tblStyle w:val="Tabela-Siatka1"/>
        <w:tblW w:w="15452" w:type="dxa"/>
        <w:jc w:val="center"/>
        <w:tblLook w:val="04A0"/>
      </w:tblPr>
      <w:tblGrid>
        <w:gridCol w:w="1271"/>
        <w:gridCol w:w="2835"/>
        <w:gridCol w:w="2835"/>
        <w:gridCol w:w="2835"/>
        <w:gridCol w:w="2835"/>
        <w:gridCol w:w="2841"/>
      </w:tblGrid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do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. 26,5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5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5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5 km</w:t>
            </w:r>
          </w:p>
        </w:tc>
        <w:tc>
          <w:tcPr>
            <w:tcW w:w="2841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5 km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I od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. 27,2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7,2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7,2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7,2 km</w:t>
            </w:r>
          </w:p>
        </w:tc>
        <w:tc>
          <w:tcPr>
            <w:tcW w:w="2841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7,2 km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II od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brak</w:t>
            </w:r>
            <w:r w:rsidRPr="00B72C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. 26,7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7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7 km</w:t>
            </w:r>
          </w:p>
        </w:tc>
        <w:tc>
          <w:tcPr>
            <w:tcW w:w="2835" w:type="dxa"/>
          </w:tcPr>
          <w:p w:rsidR="00B72C29" w:rsidRPr="00B72C29" w:rsidRDefault="00097BE4" w:rsidP="00B72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k. 26,7 km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>-</w:t>
            </w:r>
          </w:p>
        </w:tc>
      </w:tr>
    </w:tbl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097BE4" w:rsidRDefault="00097BE4" w:rsidP="00B72C29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B72C29">
      <w:pPr>
        <w:rPr>
          <w:rFonts w:ascii="Times New Roman" w:hAnsi="Times New Roman" w:cs="Times New Roman"/>
          <w:sz w:val="24"/>
          <w:szCs w:val="24"/>
        </w:rPr>
      </w:pPr>
    </w:p>
    <w:p w:rsidR="008908C8" w:rsidRDefault="008908C8" w:rsidP="00B72C29">
      <w:pPr>
        <w:rPr>
          <w:rFonts w:ascii="Times New Roman" w:hAnsi="Times New Roman" w:cs="Times New Roman"/>
          <w:sz w:val="24"/>
          <w:szCs w:val="24"/>
        </w:rPr>
      </w:pPr>
    </w:p>
    <w:p w:rsidR="008908C8" w:rsidRPr="00B72C29" w:rsidRDefault="008908C8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  <w:r w:rsidRPr="00B72C29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 w:rsidRPr="00B72C29">
        <w:rPr>
          <w:rFonts w:ascii="Times New Roman" w:hAnsi="Times New Roman" w:cs="Times New Roman"/>
          <w:sz w:val="24"/>
          <w:szCs w:val="24"/>
        </w:rPr>
        <w:t xml:space="preserve"> – harmonogram dowozów i odwozów o</w:t>
      </w:r>
      <w:r w:rsidR="00097BE4">
        <w:rPr>
          <w:rFonts w:ascii="Times New Roman" w:hAnsi="Times New Roman" w:cs="Times New Roman"/>
          <w:sz w:val="24"/>
          <w:szCs w:val="24"/>
        </w:rPr>
        <w:t>bowiązujący w roku szkolnym 2019/2020</w:t>
      </w:r>
      <w:r w:rsidR="005262D2">
        <w:rPr>
          <w:rFonts w:ascii="Times New Roman" w:hAnsi="Times New Roman" w:cs="Times New Roman"/>
          <w:sz w:val="24"/>
          <w:szCs w:val="24"/>
        </w:rPr>
        <w:t>:</w:t>
      </w:r>
      <w:r w:rsidRPr="00B72C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1"/>
        <w:tblW w:w="14312" w:type="dxa"/>
        <w:jc w:val="center"/>
        <w:tblLook w:val="04A0"/>
      </w:tblPr>
      <w:tblGrid>
        <w:gridCol w:w="1980"/>
        <w:gridCol w:w="2541"/>
        <w:gridCol w:w="1711"/>
        <w:gridCol w:w="2400"/>
        <w:gridCol w:w="1559"/>
        <w:gridCol w:w="2694"/>
        <w:gridCol w:w="1427"/>
      </w:tblGrid>
      <w:tr w:rsidR="00B72C29" w:rsidRPr="00B72C29" w:rsidTr="00B72C2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B72C29" w:rsidRPr="00B72C29" w:rsidTr="00B72C2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2B67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</w:t>
            </w:r>
            <w:r w:rsidR="002B6759">
              <w:rPr>
                <w:rFonts w:ascii="Times New Roman" w:hAnsi="Times New Roman" w:cs="Times New Roman"/>
                <w:b/>
                <w:color w:val="000000" w:themeColor="text1"/>
              </w:rPr>
              <w:t>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5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F004A0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2B6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2B67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2B6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Tarnów </w:t>
            </w:r>
            <w:r w:rsidR="002B675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0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3F2B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2B6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Tarnów </w:t>
            </w:r>
            <w:r w:rsidR="002B675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759"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148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1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148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2B675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3F2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</w:t>
            </w:r>
            <w:r w:rsidR="003F2B3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2B675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2B675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3F2B3C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DE32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rnów 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2B675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BFB">
              <w:rPr>
                <w:rFonts w:ascii="Times New Roman" w:hAnsi="Times New Roman" w:cs="Times New Roman"/>
                <w:color w:val="000000" w:themeColor="text1"/>
              </w:rPr>
              <w:t>4:2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3F2B3C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2B675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3F2B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3F2B3C" w:rsidP="003F2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2B675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3F2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3F2B3C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3F2B3C" w:rsidP="003F2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3F2B3C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3F2B3C" w:rsidP="003F2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3F2B3C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- </w:t>
            </w:r>
            <w:r w:rsidR="006F6BFB">
              <w:rPr>
                <w:rFonts w:ascii="Times New Roman" w:hAnsi="Times New Roman" w:cs="Times New Roman"/>
                <w:b/>
                <w:color w:val="000000" w:themeColor="text1"/>
              </w:rPr>
              <w:t>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DE32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DE32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0949">
              <w:rPr>
                <w:rFonts w:ascii="Times New Roman" w:hAnsi="Times New Roman" w:cs="Times New Roman"/>
                <w:color w:val="000000" w:themeColor="text1"/>
              </w:rPr>
              <w:t>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</w:t>
            </w:r>
            <w:r w:rsidR="006F6BF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</w:t>
            </w:r>
            <w:r w:rsidR="006F6BF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DE32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DE32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- </w:t>
            </w:r>
            <w:r w:rsidR="006F6BFB">
              <w:rPr>
                <w:rFonts w:ascii="Times New Roman" w:hAnsi="Times New Roman" w:cs="Times New Roman"/>
                <w:b/>
                <w:color w:val="000000" w:themeColor="text1"/>
              </w:rPr>
              <w:t>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E32CA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6F6BFB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BFB">
              <w:rPr>
                <w:rFonts w:ascii="Times New Roman" w:hAnsi="Times New Roman" w:cs="Times New Roman"/>
                <w:color w:val="000000" w:themeColor="text1"/>
              </w:rPr>
              <w:t>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ED0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="00B72C29"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- </w:t>
            </w:r>
            <w:r w:rsidR="006F6BFB">
              <w:rPr>
                <w:rFonts w:ascii="Times New Roman" w:hAnsi="Times New Roman" w:cs="Times New Roman"/>
                <w:b/>
                <w:color w:val="000000" w:themeColor="text1"/>
              </w:rPr>
              <w:t>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="00B72C29"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D65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106C24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D65441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6F6BFB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106C24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ED094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ED094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Tarnów </w:t>
            </w:r>
            <w:r>
              <w:rPr>
                <w:rFonts w:ascii="Times New Roman" w:hAnsi="Times New Roman" w:cs="Times New Roman"/>
                <w:color w:val="000000" w:themeColor="text1"/>
              </w:rPr>
              <w:t>- sklep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106C24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0949">
              <w:rPr>
                <w:rFonts w:ascii="Times New Roman" w:hAnsi="Times New Roman" w:cs="Times New Roman"/>
                <w:color w:val="000000" w:themeColor="text1"/>
              </w:rPr>
              <w:t>5:57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106C24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ED0949" w:rsidP="00ED09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ED0949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6C24">
              <w:rPr>
                <w:rFonts w:ascii="Times New Roman" w:hAnsi="Times New Roman" w:cs="Times New Roman"/>
                <w:color w:val="000000" w:themeColor="text1"/>
              </w:rPr>
              <w:t>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ED0949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ED0949" w:rsidP="00ED09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ED0949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4: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F004A0" w:rsidRDefault="0029535B" w:rsidP="002C1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2</w:t>
            </w:r>
            <w:r w:rsidR="002C1CD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Gajewo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F004A0" w:rsidRDefault="002C1CD6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2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F004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A0"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:3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zeźn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ubiszyn 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nów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klep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biszy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jewo -</w:t>
            </w: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F004A0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F004A0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6BFB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6F6BFB" w:rsidRPr="00B72C29" w:rsidRDefault="007A529D" w:rsidP="006F6B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F6BFB" w:rsidRPr="00B72C29" w:rsidRDefault="007A529D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6F6BFB" w:rsidRPr="00B72C29" w:rsidRDefault="006F6BFB" w:rsidP="006F6B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72C29" w:rsidRDefault="00B72C29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29" w:rsidRPr="009664AC" w:rsidRDefault="00B72C29" w:rsidP="007A0C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627" w:rsidRPr="009664AC" w:rsidRDefault="00CD0627" w:rsidP="007A0C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a liczba uczniów korzystających z dowozów </w:t>
      </w:r>
      <w:r w:rsidR="009664AC" w:rsidRPr="0096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anej linii komunikacyjnej - </w:t>
      </w:r>
      <w:r w:rsidR="009664AC" w:rsidRPr="0096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="00D4148D" w:rsidRPr="0096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ażerów</w:t>
      </w:r>
      <w:r w:rsidRPr="009664AC"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:rsidR="00CD0627" w:rsidRPr="00313397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7C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stki</w:t>
      </w:r>
      <w:r w:rsidR="007C484E" w:rsidRPr="007C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D0627" w:rsidRPr="007C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484E" w:rsidRPr="007C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43300D" w:rsidRPr="007C4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43300D" w:rsidRPr="007C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4E" w:rsidRPr="007C484E">
        <w:rPr>
          <w:rFonts w:ascii="Times New Roman" w:hAnsi="Times New Roman" w:cs="Times New Roman"/>
          <w:i/>
          <w:color w:val="000000" w:themeColor="text1"/>
        </w:rPr>
        <w:t>(13</w:t>
      </w:r>
      <w:r w:rsidR="0043300D" w:rsidRPr="007C484E">
        <w:rPr>
          <w:rFonts w:ascii="Times New Roman" w:hAnsi="Times New Roman" w:cs="Times New Roman"/>
          <w:i/>
          <w:color w:val="000000" w:themeColor="text1"/>
        </w:rPr>
        <w:t xml:space="preserve"> uczniów do </w:t>
      </w:r>
      <w:r w:rsidR="00F225F5" w:rsidRPr="007C484E">
        <w:rPr>
          <w:rFonts w:ascii="Times New Roman" w:hAnsi="Times New Roman" w:cs="Times New Roman"/>
          <w:i/>
          <w:color w:val="000000" w:themeColor="text1"/>
        </w:rPr>
        <w:t>Szkoły Podstawowej im. Tadeusza Kościuszki w Ściechowie</w:t>
      </w:r>
      <w:r w:rsidR="005C451F" w:rsidRPr="007C484E">
        <w:rPr>
          <w:rFonts w:ascii="Times New Roman" w:hAnsi="Times New Roman" w:cs="Times New Roman"/>
          <w:i/>
          <w:color w:val="000000" w:themeColor="text1"/>
        </w:rPr>
        <w:t xml:space="preserve">, 1 uczeń do Szkoły Podstawowej im. Jana Pawła </w:t>
      </w:r>
      <w:r w:rsidR="005C451F" w:rsidRPr="00313397">
        <w:rPr>
          <w:rFonts w:ascii="Times New Roman" w:hAnsi="Times New Roman" w:cs="Times New Roman"/>
          <w:i/>
          <w:color w:val="000000" w:themeColor="text1"/>
        </w:rPr>
        <w:t>II w Lubiszynie</w:t>
      </w:r>
      <w:r w:rsidR="009E5754" w:rsidRPr="00313397">
        <w:rPr>
          <w:rFonts w:ascii="Times New Roman" w:hAnsi="Times New Roman" w:cs="Times New Roman"/>
          <w:i/>
          <w:color w:val="000000" w:themeColor="text1"/>
        </w:rPr>
        <w:t xml:space="preserve"> oraz 1 uczeń do Przedszkola w Lubiszynie)</w:t>
      </w:r>
      <w:r w:rsidR="0043300D" w:rsidRPr="00313397">
        <w:rPr>
          <w:rFonts w:ascii="Times New Roman" w:hAnsi="Times New Roman" w:cs="Times New Roman"/>
          <w:i/>
          <w:color w:val="000000" w:themeColor="text1"/>
        </w:rPr>
        <w:t>;</w:t>
      </w:r>
    </w:p>
    <w:p w:rsidR="00CD0627" w:rsidRPr="00313397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3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jewo</w:t>
      </w:r>
      <w:r w:rsidR="00313397" w:rsidRPr="00313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D0627" w:rsidRPr="00313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3397" w:rsidRPr="00313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96AE0" w:rsidRPr="00313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896AE0" w:rsidRPr="0031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AE0" w:rsidRPr="00313397">
        <w:rPr>
          <w:rFonts w:ascii="Times New Roman" w:hAnsi="Times New Roman" w:cs="Times New Roman"/>
          <w:i/>
          <w:color w:val="000000" w:themeColor="text1"/>
        </w:rPr>
        <w:t>(</w:t>
      </w:r>
      <w:r w:rsidR="00313397" w:rsidRPr="00313397">
        <w:rPr>
          <w:rFonts w:ascii="Times New Roman" w:hAnsi="Times New Roman" w:cs="Times New Roman"/>
          <w:i/>
          <w:color w:val="000000" w:themeColor="text1"/>
        </w:rPr>
        <w:t>9</w:t>
      </w:r>
      <w:r w:rsidR="00CD0627" w:rsidRPr="00313397">
        <w:rPr>
          <w:rFonts w:ascii="Times New Roman" w:hAnsi="Times New Roman" w:cs="Times New Roman"/>
          <w:i/>
          <w:color w:val="000000" w:themeColor="text1"/>
        </w:rPr>
        <w:t xml:space="preserve"> ucz</w:t>
      </w:r>
      <w:r w:rsidR="0043300D" w:rsidRPr="00313397">
        <w:rPr>
          <w:rFonts w:ascii="Times New Roman" w:hAnsi="Times New Roman" w:cs="Times New Roman"/>
          <w:i/>
          <w:color w:val="000000" w:themeColor="text1"/>
        </w:rPr>
        <w:t xml:space="preserve">niów do </w:t>
      </w:r>
      <w:r w:rsidR="00F225F5" w:rsidRPr="00313397">
        <w:rPr>
          <w:rFonts w:ascii="Times New Roman" w:hAnsi="Times New Roman" w:cs="Times New Roman"/>
          <w:i/>
          <w:color w:val="000000" w:themeColor="text1"/>
        </w:rPr>
        <w:t>Szkoły Podstawowej im. Tadeusza Kościuszki w Ściechowie</w:t>
      </w:r>
      <w:r w:rsidR="00673144" w:rsidRPr="003133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5C451F" w:rsidRPr="00313397">
        <w:rPr>
          <w:rFonts w:ascii="Times New Roman" w:hAnsi="Times New Roman" w:cs="Times New Roman"/>
          <w:i/>
          <w:color w:val="000000" w:themeColor="text1"/>
        </w:rPr>
        <w:t>4</w:t>
      </w:r>
      <w:r w:rsidR="00896AE0" w:rsidRPr="00313397">
        <w:rPr>
          <w:rFonts w:ascii="Times New Roman" w:hAnsi="Times New Roman" w:cs="Times New Roman"/>
          <w:i/>
          <w:color w:val="000000" w:themeColor="text1"/>
        </w:rPr>
        <w:t xml:space="preserve"> uczniów do Szkoły Podstawowej </w:t>
      </w:r>
      <w:r w:rsidR="00F225F5" w:rsidRPr="00313397">
        <w:rPr>
          <w:rFonts w:ascii="Times New Roman" w:hAnsi="Times New Roman" w:cs="Times New Roman"/>
          <w:i/>
          <w:color w:val="000000" w:themeColor="text1"/>
        </w:rPr>
        <w:t>im. Jana Pawła II w Lubiszynie</w:t>
      </w:r>
      <w:r w:rsidR="00896AE0" w:rsidRPr="00313397">
        <w:rPr>
          <w:rFonts w:ascii="Times New Roman" w:hAnsi="Times New Roman" w:cs="Times New Roman"/>
          <w:i/>
          <w:color w:val="000000" w:themeColor="text1"/>
        </w:rPr>
        <w:t>)</w:t>
      </w:r>
      <w:r w:rsidR="00CD0627" w:rsidRPr="00313397">
        <w:rPr>
          <w:rFonts w:ascii="Times New Roman" w:hAnsi="Times New Roman" w:cs="Times New Roman"/>
          <w:i/>
          <w:color w:val="000000" w:themeColor="text1"/>
        </w:rPr>
        <w:t>;</w:t>
      </w:r>
    </w:p>
    <w:p w:rsidR="00CD0627" w:rsidRPr="008C1CD4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kowo</w:t>
      </w:r>
      <w:r w:rsidR="00896AE0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0366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D0627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0366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96AE0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896AE0" w:rsidRPr="008C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5F5" w:rsidRPr="008C1CD4">
        <w:rPr>
          <w:rFonts w:ascii="Times New Roman" w:hAnsi="Times New Roman" w:cs="Times New Roman"/>
          <w:i/>
          <w:color w:val="000000" w:themeColor="text1"/>
        </w:rPr>
        <w:t>(</w:t>
      </w:r>
      <w:r w:rsidR="008568A0" w:rsidRPr="008C1CD4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896AE0" w:rsidRPr="008C1CD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225F5" w:rsidRPr="008C1CD4">
        <w:rPr>
          <w:rFonts w:ascii="Times New Roman" w:hAnsi="Times New Roman" w:cs="Times New Roman"/>
          <w:i/>
          <w:color w:val="000000" w:themeColor="text1"/>
        </w:rPr>
        <w:t>im. Jana Pawła II w Lubiszynie</w:t>
      </w:r>
      <w:r w:rsidR="00896AE0" w:rsidRPr="008C1CD4">
        <w:rPr>
          <w:rFonts w:ascii="Times New Roman" w:hAnsi="Times New Roman" w:cs="Times New Roman"/>
          <w:i/>
          <w:color w:val="000000" w:themeColor="text1"/>
        </w:rPr>
        <w:t>);</w:t>
      </w:r>
    </w:p>
    <w:p w:rsidR="00CD0627" w:rsidRPr="008C1CD4" w:rsidRDefault="0043300D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zeźno</w:t>
      </w:r>
      <w:r w:rsidR="008C1CD4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7</w:t>
      </w:r>
      <w:r w:rsidR="00180B6B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</w:t>
      </w:r>
      <w:r w:rsidR="00180B6B" w:rsidRPr="008C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B6B" w:rsidRPr="008C1CD4">
        <w:rPr>
          <w:rFonts w:ascii="Times New Roman" w:hAnsi="Times New Roman" w:cs="Times New Roman"/>
          <w:i/>
          <w:color w:val="000000" w:themeColor="text1"/>
        </w:rPr>
        <w:t>(</w:t>
      </w:r>
      <w:r w:rsidR="00F225F5" w:rsidRPr="008C1CD4">
        <w:rPr>
          <w:rFonts w:ascii="Times New Roman" w:hAnsi="Times New Roman" w:cs="Times New Roman"/>
          <w:i/>
          <w:color w:val="000000" w:themeColor="text1"/>
        </w:rPr>
        <w:t>2</w:t>
      </w:r>
      <w:r w:rsidR="008C1CD4" w:rsidRPr="008C1CD4">
        <w:rPr>
          <w:rFonts w:ascii="Times New Roman" w:hAnsi="Times New Roman" w:cs="Times New Roman"/>
          <w:i/>
          <w:color w:val="000000" w:themeColor="text1"/>
        </w:rPr>
        <w:t>5</w:t>
      </w:r>
      <w:r w:rsidR="00CD0627" w:rsidRPr="008C1CD4">
        <w:rPr>
          <w:rFonts w:ascii="Times New Roman" w:hAnsi="Times New Roman" w:cs="Times New Roman"/>
          <w:i/>
          <w:color w:val="000000" w:themeColor="text1"/>
        </w:rPr>
        <w:t xml:space="preserve"> uczniów do </w:t>
      </w:r>
      <w:r w:rsidR="00DE6D15" w:rsidRPr="008C1CD4">
        <w:rPr>
          <w:rFonts w:ascii="Times New Roman" w:hAnsi="Times New Roman" w:cs="Times New Roman"/>
          <w:i/>
          <w:color w:val="000000" w:themeColor="text1"/>
        </w:rPr>
        <w:t>Sz</w:t>
      </w:r>
      <w:r w:rsidR="00E54B88" w:rsidRPr="008C1CD4">
        <w:rPr>
          <w:rFonts w:ascii="Times New Roman" w:hAnsi="Times New Roman" w:cs="Times New Roman"/>
          <w:i/>
          <w:color w:val="000000" w:themeColor="text1"/>
        </w:rPr>
        <w:t xml:space="preserve">koły Podstawowej </w:t>
      </w:r>
      <w:r w:rsidR="00F225F5" w:rsidRPr="008C1CD4">
        <w:rPr>
          <w:rFonts w:ascii="Times New Roman" w:hAnsi="Times New Roman" w:cs="Times New Roman"/>
          <w:i/>
          <w:color w:val="000000" w:themeColor="text1"/>
        </w:rPr>
        <w:t>i</w:t>
      </w:r>
      <w:r w:rsidR="00C54BD8" w:rsidRPr="008C1CD4">
        <w:rPr>
          <w:rFonts w:ascii="Times New Roman" w:hAnsi="Times New Roman" w:cs="Times New Roman"/>
          <w:i/>
          <w:color w:val="000000" w:themeColor="text1"/>
        </w:rPr>
        <w:t xml:space="preserve">m. Jana Pawła II w Lubiszynie, </w:t>
      </w:r>
      <w:r w:rsidR="008C1CD4" w:rsidRPr="008C1CD4">
        <w:rPr>
          <w:rFonts w:ascii="Times New Roman" w:hAnsi="Times New Roman" w:cs="Times New Roman"/>
          <w:i/>
          <w:color w:val="000000" w:themeColor="text1"/>
        </w:rPr>
        <w:t>2</w:t>
      </w:r>
      <w:r w:rsidR="008D3C2A" w:rsidRPr="008C1CD4">
        <w:rPr>
          <w:rFonts w:ascii="Times New Roman" w:hAnsi="Times New Roman" w:cs="Times New Roman"/>
          <w:i/>
          <w:color w:val="000000" w:themeColor="text1"/>
        </w:rPr>
        <w:t xml:space="preserve"> uczniów do P</w:t>
      </w:r>
      <w:r w:rsidR="00E54B88" w:rsidRPr="008C1CD4">
        <w:rPr>
          <w:rFonts w:ascii="Times New Roman" w:hAnsi="Times New Roman" w:cs="Times New Roman"/>
          <w:i/>
          <w:color w:val="000000" w:themeColor="text1"/>
        </w:rPr>
        <w:t>rzedszkola</w:t>
      </w:r>
      <w:r w:rsidR="00180B6B" w:rsidRPr="008C1CD4">
        <w:rPr>
          <w:rFonts w:ascii="Times New Roman" w:hAnsi="Times New Roman" w:cs="Times New Roman"/>
          <w:i/>
          <w:color w:val="000000" w:themeColor="text1"/>
        </w:rPr>
        <w:t xml:space="preserve"> w Lubiszynie);</w:t>
      </w:r>
    </w:p>
    <w:p w:rsidR="0043300D" w:rsidRPr="008C1CD4" w:rsidRDefault="008C1CD4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biszyn -</w:t>
      </w:r>
      <w:r w:rsidR="0043300D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B064E3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ów</w:t>
      </w:r>
      <w:r w:rsidR="00F225F5" w:rsidRPr="008C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5F5" w:rsidRPr="008C1CD4">
        <w:rPr>
          <w:rFonts w:ascii="Times New Roman" w:hAnsi="Times New Roman" w:cs="Times New Roman"/>
          <w:i/>
          <w:color w:val="000000" w:themeColor="text1"/>
        </w:rPr>
        <w:t>(Szkoła Podstawowa im. Tadeusza Kościuszki w Ściechowie)</w:t>
      </w:r>
      <w:r w:rsidR="00B064E3" w:rsidRPr="008C1CD4">
        <w:rPr>
          <w:rFonts w:ascii="Times New Roman" w:hAnsi="Times New Roman" w:cs="Times New Roman"/>
          <w:i/>
          <w:color w:val="000000" w:themeColor="text1"/>
        </w:rPr>
        <w:t>;</w:t>
      </w:r>
    </w:p>
    <w:p w:rsidR="0043300D" w:rsidRPr="008C1CD4" w:rsidRDefault="0043300D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nów </w:t>
      </w:r>
      <w:r w:rsidR="008C1CD4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5</w:t>
      </w:r>
      <w:r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64E3" w:rsidRPr="008C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ów</w:t>
      </w:r>
      <w:r w:rsidR="00B064E3" w:rsidRPr="008C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53F" w:rsidRPr="008C1CD4">
        <w:rPr>
          <w:rFonts w:ascii="Times New Roman" w:hAnsi="Times New Roman" w:cs="Times New Roman"/>
          <w:i/>
          <w:color w:val="000000" w:themeColor="text1"/>
        </w:rPr>
        <w:t>(</w:t>
      </w:r>
      <w:r w:rsidR="008C1CD4" w:rsidRPr="008C1CD4">
        <w:rPr>
          <w:rFonts w:ascii="Times New Roman" w:hAnsi="Times New Roman" w:cs="Times New Roman"/>
          <w:i/>
          <w:color w:val="000000" w:themeColor="text1"/>
        </w:rPr>
        <w:t>Szkoła Podstawowa</w:t>
      </w:r>
      <w:r w:rsidR="00B064E3" w:rsidRPr="008C1CD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C44CF" w:rsidRPr="008C1CD4">
        <w:rPr>
          <w:rFonts w:ascii="Times New Roman" w:hAnsi="Times New Roman" w:cs="Times New Roman"/>
          <w:i/>
          <w:color w:val="000000" w:themeColor="text1"/>
        </w:rPr>
        <w:t xml:space="preserve">im. Jana Pawła II </w:t>
      </w:r>
      <w:r w:rsidR="00B064E3" w:rsidRPr="008C1CD4">
        <w:rPr>
          <w:rFonts w:ascii="Times New Roman" w:hAnsi="Times New Roman" w:cs="Times New Roman"/>
          <w:i/>
          <w:color w:val="000000" w:themeColor="text1"/>
        </w:rPr>
        <w:t>w Lubiszynie</w:t>
      </w:r>
      <w:r w:rsidR="008C1CD4" w:rsidRPr="008C1CD4">
        <w:rPr>
          <w:rFonts w:ascii="Times New Roman" w:hAnsi="Times New Roman" w:cs="Times New Roman"/>
          <w:i/>
          <w:color w:val="000000" w:themeColor="text1"/>
        </w:rPr>
        <w:t>).</w:t>
      </w:r>
    </w:p>
    <w:p w:rsidR="00CD0627" w:rsidRPr="00167237" w:rsidRDefault="00CD0627" w:rsidP="007A0C72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:rsidR="00FB4572" w:rsidRPr="00391AD5" w:rsidRDefault="00746AED" w:rsidP="007818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1A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ĄCZNIE:</w:t>
      </w:r>
    </w:p>
    <w:p w:rsidR="0078187F" w:rsidRPr="00391AD5" w:rsidRDefault="0078187F" w:rsidP="007818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odstawowa</w:t>
      </w:r>
      <w:r w:rsidR="008568A0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. Jana Pawła II</w:t>
      </w:r>
      <w:r w:rsidR="006E4EF2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Lubiszynie -</w:t>
      </w:r>
      <w:r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11A6"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78187F" w:rsidRPr="00391AD5" w:rsidRDefault="008568A0" w:rsidP="007818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Podstawowa im. Tadeusza Kościuszki </w:t>
      </w:r>
      <w:r w:rsidR="006E4EF2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Ściechowie -</w:t>
      </w:r>
      <w:r w:rsidR="0078187F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1AD5"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8187F"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78187F" w:rsidRPr="00391AD5" w:rsidRDefault="0078187F" w:rsidP="007818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zkole w Lubiszynie</w:t>
      </w:r>
      <w:r w:rsidR="008568A0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4EF2" w:rsidRPr="00391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E4EF2"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</w:p>
    <w:p w:rsidR="00B509FD" w:rsidRPr="00167237" w:rsidRDefault="00B509FD" w:rsidP="007818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09FD" w:rsidRPr="001B17A2" w:rsidRDefault="00B509FD" w:rsidP="007818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7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WOZY:</w:t>
      </w:r>
    </w:p>
    <w:p w:rsidR="008568A0" w:rsidRPr="0040372D" w:rsidRDefault="001D637B" w:rsidP="004621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KURS I -</w:t>
      </w:r>
      <w:r w:rsidR="008568A0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 </w:t>
      </w:r>
      <w:r w:rsidR="0078187F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ów </w:t>
      </w:r>
      <w:r w:rsidRPr="0040372D">
        <w:rPr>
          <w:rFonts w:ascii="Times New Roman" w:hAnsi="Times New Roman" w:cs="Times New Roman"/>
          <w:color w:val="000000" w:themeColor="text1"/>
        </w:rPr>
        <w:t>(</w:t>
      </w:r>
      <w:r w:rsidRPr="0040372D">
        <w:rPr>
          <w:rFonts w:ascii="Times New Roman" w:hAnsi="Times New Roman" w:cs="Times New Roman"/>
          <w:i/>
          <w:color w:val="000000" w:themeColor="text1"/>
        </w:rPr>
        <w:t xml:space="preserve">38 </w:t>
      </w:r>
      <w:r w:rsidR="008568A0" w:rsidRPr="0040372D">
        <w:rPr>
          <w:rFonts w:ascii="Times New Roman" w:hAnsi="Times New Roman" w:cs="Times New Roman"/>
          <w:i/>
          <w:color w:val="000000" w:themeColor="text1"/>
        </w:rPr>
        <w:t>uczniów wysiada przy Szkole Podstawowej im. Jana Pawła II w Lubiszynie</w:t>
      </w:r>
      <w:r w:rsidR="008568A0" w:rsidRPr="0040372D">
        <w:rPr>
          <w:rFonts w:ascii="Times New Roman" w:hAnsi="Times New Roman" w:cs="Times New Roman"/>
          <w:color w:val="000000" w:themeColor="text1"/>
        </w:rPr>
        <w:t>);</w:t>
      </w:r>
    </w:p>
    <w:p w:rsidR="0078187F" w:rsidRPr="0040372D" w:rsidRDefault="001D637B" w:rsidP="004621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KURS II - 50 uczniów</w:t>
      </w:r>
      <w:r w:rsidR="008568A0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72D">
        <w:rPr>
          <w:rFonts w:ascii="Times New Roman" w:hAnsi="Times New Roman" w:cs="Times New Roman"/>
          <w:color w:val="000000" w:themeColor="text1"/>
        </w:rPr>
        <w:t>(</w:t>
      </w:r>
      <w:r w:rsidRPr="0040372D">
        <w:rPr>
          <w:rFonts w:ascii="Times New Roman" w:hAnsi="Times New Roman" w:cs="Times New Roman"/>
          <w:i/>
          <w:color w:val="000000" w:themeColor="text1"/>
        </w:rPr>
        <w:t xml:space="preserve">25 uczniów wysiada </w:t>
      </w:r>
      <w:r w:rsidR="0078187F" w:rsidRPr="004037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zy </w:t>
      </w:r>
      <w:r w:rsidRPr="004037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kole Podstawowej </w:t>
      </w:r>
      <w:r w:rsidRPr="0040372D">
        <w:rPr>
          <w:rFonts w:ascii="Times New Roman" w:hAnsi="Times New Roman" w:cs="Times New Roman"/>
          <w:i/>
          <w:color w:val="000000" w:themeColor="text1"/>
        </w:rPr>
        <w:t>im. Jana Pawła II w Lubiszynie</w:t>
      </w: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215F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F80" w:rsidRPr="0040372D" w:rsidRDefault="00A84E10" w:rsidP="004621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S III </w:t>
      </w:r>
      <w:r w:rsidR="001D637B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37B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6DE3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84F80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</w:t>
      </w:r>
      <w:r w:rsidR="001D637B" w:rsidRPr="0040372D">
        <w:rPr>
          <w:rFonts w:ascii="Times New Roman" w:hAnsi="Times New Roman" w:cs="Times New Roman"/>
          <w:color w:val="000000" w:themeColor="text1"/>
        </w:rPr>
        <w:t>(</w:t>
      </w:r>
      <w:r w:rsidR="001D637B" w:rsidRPr="0040372D">
        <w:rPr>
          <w:rFonts w:ascii="Times New Roman" w:hAnsi="Times New Roman" w:cs="Times New Roman"/>
          <w:i/>
          <w:color w:val="000000" w:themeColor="text1"/>
        </w:rPr>
        <w:t xml:space="preserve">3 uczniów wysiada </w:t>
      </w:r>
      <w:r w:rsidR="001D637B" w:rsidRPr="004037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zy Przedszkolu </w:t>
      </w:r>
      <w:r w:rsidR="001D637B" w:rsidRPr="0040372D">
        <w:rPr>
          <w:rFonts w:ascii="Times New Roman" w:hAnsi="Times New Roman" w:cs="Times New Roman"/>
          <w:i/>
          <w:color w:val="000000" w:themeColor="text1"/>
        </w:rPr>
        <w:t>w Lubiszynie</w:t>
      </w:r>
      <w:r w:rsidR="001D637B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72C29" w:rsidRPr="001B17A2" w:rsidRDefault="000B67CB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KURS IV -</w:t>
      </w:r>
      <w:r w:rsidR="00826D7B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84F80" w:rsidRPr="0040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</w:t>
      </w:r>
      <w:r w:rsidR="00084F80" w:rsidRPr="001B1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D7B" w:rsidRPr="001B17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6D7B" w:rsidRPr="0040372D">
        <w:rPr>
          <w:rFonts w:ascii="Times New Roman" w:hAnsi="Times New Roman" w:cs="Times New Roman"/>
          <w:i/>
          <w:color w:val="000000" w:themeColor="text1"/>
        </w:rPr>
        <w:t>Szkoła Podstawowa im. Tadeusza Kościuszki w Ściechowie</w:t>
      </w:r>
      <w:r w:rsidR="00826D7B" w:rsidRPr="001B17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2C29" w:rsidRPr="001B17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237" w:rsidRPr="001B17A2" w:rsidRDefault="00167237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237" w:rsidRPr="001B17A2" w:rsidRDefault="00167237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237" w:rsidRPr="001B17A2" w:rsidRDefault="00167237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237" w:rsidRDefault="00167237" w:rsidP="00B72C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7237" w:rsidRDefault="00167237" w:rsidP="00B72C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7237" w:rsidRDefault="00167237" w:rsidP="00B72C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7237" w:rsidRDefault="00167237" w:rsidP="00B72C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7237" w:rsidRDefault="00167237" w:rsidP="00B72C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2251" w:rsidRDefault="00C02251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33391" w:rsidRDefault="00B33391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33391" w:rsidRDefault="00B33391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62D2" w:rsidRDefault="005262D2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8908C8" w:rsidRDefault="008908C8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2251" w:rsidRDefault="00C02251" w:rsidP="00C022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07AF2" w:rsidRDefault="000A32E7" w:rsidP="00C0225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351C8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Załącznik nr 1B</w:t>
      </w:r>
    </w:p>
    <w:p w:rsidR="000A32E7" w:rsidRPr="0046215F" w:rsidRDefault="000A32E7" w:rsidP="00C0225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02251" w:rsidRDefault="00A07AF2" w:rsidP="00890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</w:t>
      </w:r>
      <w:r w:rsidR="00460A98">
        <w:rPr>
          <w:rFonts w:ascii="Times New Roman" w:hAnsi="Times New Roman" w:cs="Times New Roman"/>
          <w:b/>
          <w:sz w:val="28"/>
          <w:szCs w:val="28"/>
        </w:rPr>
        <w:t>I</w:t>
      </w:r>
      <w:r w:rsidR="0091632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Przewóz dzieci i młodzieży szkolnej </w:t>
      </w:r>
      <w:r w:rsidR="00460A98">
        <w:rPr>
          <w:rFonts w:ascii="Times New Roman" w:hAnsi="Times New Roman" w:cs="Times New Roman"/>
          <w:b/>
          <w:sz w:val="28"/>
          <w:szCs w:val="28"/>
        </w:rPr>
        <w:t xml:space="preserve">z orzeczeniami o potrzebie kształcenia specjalnego </w:t>
      </w:r>
      <w:r w:rsidR="00932E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808D5">
        <w:rPr>
          <w:rFonts w:ascii="Times New Roman" w:hAnsi="Times New Roman" w:cs="Times New Roman"/>
          <w:b/>
          <w:sz w:val="28"/>
          <w:szCs w:val="28"/>
        </w:rPr>
        <w:t xml:space="preserve">oraz niepełnosprawnych </w:t>
      </w:r>
      <w:r>
        <w:rPr>
          <w:rFonts w:ascii="Times New Roman" w:hAnsi="Times New Roman" w:cs="Times New Roman"/>
          <w:b/>
          <w:sz w:val="28"/>
          <w:szCs w:val="28"/>
        </w:rPr>
        <w:t xml:space="preserve">do placówek oświatowych zlokalizowanych na terenie </w:t>
      </w:r>
      <w:r w:rsidR="00460A98">
        <w:rPr>
          <w:rFonts w:ascii="Times New Roman" w:hAnsi="Times New Roman" w:cs="Times New Roman"/>
          <w:b/>
          <w:sz w:val="28"/>
          <w:szCs w:val="28"/>
        </w:rPr>
        <w:t>Miasta Gorzowa Wielkopolskiego</w:t>
      </w:r>
      <w:r w:rsidR="0022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9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425E">
        <w:rPr>
          <w:rFonts w:ascii="Times New Roman" w:hAnsi="Times New Roman" w:cs="Times New Roman"/>
          <w:b/>
          <w:sz w:val="28"/>
          <w:szCs w:val="28"/>
        </w:rPr>
        <w:t>w okresie od 02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</w:t>
      </w:r>
      <w:r w:rsidR="0091632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D4E30">
        <w:rPr>
          <w:rFonts w:ascii="Times New Roman" w:hAnsi="Times New Roman" w:cs="Times New Roman"/>
          <w:b/>
          <w:sz w:val="28"/>
          <w:szCs w:val="28"/>
        </w:rPr>
        <w:t>r</w:t>
      </w:r>
      <w:r w:rsidR="004D4E30" w:rsidRPr="00BD0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320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916320" w:rsidRPr="00916320">
        <w:rPr>
          <w:rFonts w:ascii="Times New Roman" w:hAnsi="Times New Roman" w:cs="Times New Roman"/>
          <w:b/>
          <w:color w:val="FF0000"/>
          <w:sz w:val="28"/>
          <w:szCs w:val="28"/>
        </w:rPr>
        <w:t>31 grudnia 2020</w:t>
      </w:r>
      <w:r w:rsidRPr="00916320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BD0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FB7" w:rsidRPr="00BD065B">
        <w:rPr>
          <w:rFonts w:ascii="Times New Roman" w:hAnsi="Times New Roman" w:cs="Times New Roman"/>
          <w:b/>
          <w:sz w:val="28"/>
          <w:szCs w:val="28"/>
        </w:rPr>
        <w:t xml:space="preserve">wraz </w:t>
      </w:r>
      <w:r w:rsidR="002C5FB7">
        <w:rPr>
          <w:rFonts w:ascii="Times New Roman" w:hAnsi="Times New Roman" w:cs="Times New Roman"/>
          <w:b/>
          <w:sz w:val="28"/>
          <w:szCs w:val="28"/>
        </w:rPr>
        <w:t>z zabezpieczeniem opiekuna</w:t>
      </w:r>
      <w:r w:rsidR="00C02251">
        <w:rPr>
          <w:rFonts w:ascii="Times New Roman" w:hAnsi="Times New Roman" w:cs="Times New Roman"/>
          <w:b/>
          <w:sz w:val="28"/>
          <w:szCs w:val="28"/>
        </w:rPr>
        <w:t>”.</w:t>
      </w:r>
    </w:p>
    <w:p w:rsidR="008908C8" w:rsidRPr="00C02251" w:rsidRDefault="008908C8" w:rsidP="00890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99"/>
        <w:gridCol w:w="2126"/>
        <w:gridCol w:w="3024"/>
        <w:gridCol w:w="2551"/>
        <w:gridCol w:w="2410"/>
        <w:gridCol w:w="2647"/>
        <w:gridCol w:w="1889"/>
      </w:tblGrid>
      <w:tr w:rsidR="00C777BB" w:rsidRPr="00674EA7" w:rsidTr="00496193">
        <w:trPr>
          <w:trHeight w:val="383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ystanki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odjazdu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ystank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Godziny przyjazdu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Odległość między przystankami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Długość linii komunikacyjnej</w:t>
            </w:r>
          </w:p>
        </w:tc>
      </w:tr>
      <w:tr w:rsidR="00C777BB" w:rsidRPr="00674EA7" w:rsidTr="00C02251">
        <w:trPr>
          <w:trHeight w:val="45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8908C8">
        <w:trPr>
          <w:trHeight w:val="10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N, WT, ŚR, </w:t>
            </w: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CZW, PT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N, WT, ŚR, CZW, PT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16320" w:rsidRPr="00674EA7" w:rsidTr="00C02251">
        <w:trPr>
          <w:trHeight w:val="32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20" w:rsidRPr="00A0542E" w:rsidRDefault="0091632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0" w:rsidRPr="00717238" w:rsidRDefault="00916320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Lub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20" w:rsidRDefault="0091632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0" w:rsidRDefault="00C02251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Lub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20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20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 km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20" w:rsidRDefault="0091632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25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30909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30909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1</w:t>
            </w:r>
            <w:r w:rsidR="002E04E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6,3 km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Default="00C91C68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DOWÓ</w:t>
            </w:r>
            <w:r w:rsidR="00E402AD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</w:t>
            </w:r>
            <w:r w:rsidR="002E04E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- ok. </w:t>
            </w:r>
            <w:r w:rsidR="0008108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79,6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  <w:p w:rsidR="002E04EF" w:rsidRPr="00A0542E" w:rsidRDefault="00496193" w:rsidP="00EE3183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ODWÓZ </w:t>
            </w:r>
            <w:r w:rsidR="00EE3183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</w:t>
            </w:r>
            <w:r w:rsidR="00FC5721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ok. 75</w:t>
            </w:r>
            <w:r w:rsidR="00FD1FAB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,6</w:t>
            </w:r>
            <w:r w:rsidR="002E04E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</w:tr>
      <w:tr w:rsidR="00F63A8E" w:rsidRPr="00674EA7" w:rsidTr="00496193">
        <w:trPr>
          <w:trHeight w:val="25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8E" w:rsidRPr="00717238" w:rsidRDefault="00F63A8E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Lubiszy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8E" w:rsidRDefault="00F63A8E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Lubi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3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Brzeź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30909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2</w:t>
            </w:r>
            <w:r w:rsidR="002E04E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rzeż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6,9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37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717238" w:rsidRDefault="00F12974" w:rsidP="00C777BB">
            <w:pPr>
              <w:jc w:val="center"/>
              <w:rPr>
                <w:rFonts w:ascii="Czcionka tekstu podstawowego" w:hAnsi="Czcionka tekstu podstawowego" w:cs="Arial"/>
                <w:color w:val="FF0000"/>
                <w:sz w:val="18"/>
                <w:szCs w:val="18"/>
                <w:lang w:eastAsia="pl-PL"/>
              </w:rPr>
            </w:pPr>
            <w:r w:rsidRPr="00085626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Dzikow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30909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Dzi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02251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</w:t>
            </w:r>
            <w:r w:rsidR="00C02251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,6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41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C02251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Gajew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C02251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Ga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,2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24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Koz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Koz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0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0,6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2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Ściechów - Kretkow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Ściechów-Kret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3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2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Jastrzębi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Jastrzęb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8</w:t>
            </w:r>
            <w:r w:rsidR="002E04EF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7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F" w:rsidRPr="00717238" w:rsidRDefault="002E04EF" w:rsidP="00C777BB">
            <w:pPr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</w:pPr>
            <w:r w:rsidRPr="00717238">
              <w:rPr>
                <w:rFonts w:ascii="Czcionka tekstu podstawowego" w:hAnsi="Czcionka tekstu podstawowego" w:cs="Arial"/>
                <w:sz w:val="18"/>
                <w:szCs w:val="18"/>
                <w:lang w:eastAsia="pl-PL"/>
              </w:rPr>
              <w:t>Marwice blok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F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arwice blo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  <w:r w:rsidR="00C02251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,5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5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aczyn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ac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  <w:r w:rsidR="00C02251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5: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F63A8E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C02251">
        <w:trPr>
          <w:trHeight w:val="626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SO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nr 16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Dunikowskiego 5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  <w:t>(teren szkoł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1C4014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KS nr 1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Dunikowskiego 5</w:t>
            </w:r>
            <w:r w:rsidR="001C4014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F63A8E" w:rsidP="00F63A8E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1,5</w:t>
            </w:r>
            <w:r w:rsidR="00EF2A60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496193">
        <w:trPr>
          <w:trHeight w:val="56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ZSS nr 14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Mościckiego 3</w:t>
            </w:r>
          </w:p>
          <w:p w:rsidR="00EF2A60" w:rsidRPr="00A0542E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8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SS nr 14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ościckiego 3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  <w:t>(teren szkoł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: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496193">
        <w:trPr>
          <w:trHeight w:val="45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F12974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3C4BFF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Ośr. Rew.-Eduk.-Wych.</w:t>
            </w:r>
            <w:r w:rsidR="00EF2A60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="00EF2A60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Walczaka 42</w:t>
            </w:r>
            <w:r w:rsidR="00EF2A60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:rsidR="00EF2A60" w:rsidRPr="00A0542E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 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8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3C4BFF" w:rsidP="00F0038F">
            <w:pPr>
              <w:spacing w:after="0" w:line="240" w:lineRule="auto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Ośr. Rew.-Eduk.-Wych.</w:t>
            </w:r>
            <w:r w:rsidR="00EF2A60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="00EF2A60"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Walczaka 42</w:t>
            </w:r>
          </w:p>
          <w:p w:rsidR="00EF2A60" w:rsidRPr="00A0542E" w:rsidRDefault="00053BE2" w:rsidP="00F0038F">
            <w:pPr>
              <w:spacing w:after="0" w:line="240" w:lineRule="auto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</w:t>
            </w:r>
            <w:r w:rsidR="00EF2A60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C02251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4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777BB" w:rsidRDefault="00C777BB" w:rsidP="003807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7A0" w:rsidRDefault="003807A0" w:rsidP="003807A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lastRenderedPageBreak/>
        <w:t>Przewidywana liczba uc</w:t>
      </w:r>
      <w:r w:rsidR="00F12974">
        <w:rPr>
          <w:rFonts w:ascii="Times New Roman" w:hAnsi="Times New Roman" w:cs="Times New Roman"/>
          <w:color w:val="000000" w:themeColor="text1"/>
        </w:rPr>
        <w:t xml:space="preserve">zniów korzystających z dowozów </w:t>
      </w:r>
      <w:r w:rsidR="00F12974">
        <w:rPr>
          <w:rFonts w:ascii="Times New Roman" w:hAnsi="Times New Roman" w:cs="Times New Roman"/>
          <w:b/>
          <w:color w:val="000000" w:themeColor="text1"/>
        </w:rPr>
        <w:t>15</w:t>
      </w:r>
      <w:r w:rsidRPr="00C13B5B">
        <w:rPr>
          <w:rFonts w:ascii="Times New Roman" w:hAnsi="Times New Roman" w:cs="Times New Roman"/>
          <w:color w:val="000000" w:themeColor="text1"/>
        </w:rPr>
        <w:t xml:space="preserve"> </w:t>
      </w:r>
      <w:r w:rsidRPr="00C13B5B">
        <w:rPr>
          <w:rFonts w:ascii="Times New Roman" w:hAnsi="Times New Roman" w:cs="Times New Roman"/>
          <w:b/>
          <w:color w:val="000000" w:themeColor="text1"/>
        </w:rPr>
        <w:t>pasażerów</w:t>
      </w:r>
      <w:r w:rsidRPr="00C13B5B">
        <w:rPr>
          <w:rFonts w:ascii="Times New Roman" w:hAnsi="Times New Roman" w:cs="Times New Roman"/>
          <w:color w:val="000000" w:themeColor="text1"/>
        </w:rPr>
        <w:t>, w tym:</w:t>
      </w:r>
    </w:p>
    <w:p w:rsidR="00F63A8E" w:rsidRPr="00F12974" w:rsidRDefault="00F63A8E" w:rsidP="00F63A8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 xml:space="preserve">Lubno </w:t>
      </w:r>
      <w:r w:rsidRPr="00F12974">
        <w:rPr>
          <w:rFonts w:ascii="Times New Roman" w:hAnsi="Times New Roman" w:cs="Times New Roman"/>
          <w:color w:val="000000" w:themeColor="text1"/>
        </w:rPr>
        <w:t>- 1 uczeń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 xml:space="preserve">Kozin </w:t>
      </w:r>
      <w:r w:rsidR="00F12974">
        <w:rPr>
          <w:rFonts w:ascii="Times New Roman" w:hAnsi="Times New Roman" w:cs="Times New Roman"/>
          <w:color w:val="000000" w:themeColor="text1"/>
        </w:rPr>
        <w:t>-</w:t>
      </w:r>
      <w:r w:rsidRPr="00F12974">
        <w:rPr>
          <w:rFonts w:ascii="Times New Roman" w:hAnsi="Times New Roman" w:cs="Times New Roman"/>
          <w:color w:val="000000" w:themeColor="text1"/>
        </w:rPr>
        <w:t xml:space="preserve"> 1 uczeń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Jastrzębiec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-</w:t>
      </w:r>
      <w:r w:rsidRPr="00F12974">
        <w:rPr>
          <w:rFonts w:ascii="Times New Roman" w:hAnsi="Times New Roman" w:cs="Times New Roman"/>
          <w:color w:val="000000" w:themeColor="text1"/>
        </w:rPr>
        <w:t xml:space="preserve"> 1 uczeń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Ściechów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- 2</w:t>
      </w:r>
      <w:r w:rsidRPr="00F12974">
        <w:rPr>
          <w:rFonts w:ascii="Times New Roman" w:hAnsi="Times New Roman" w:cs="Times New Roman"/>
          <w:color w:val="000000" w:themeColor="text1"/>
        </w:rPr>
        <w:t xml:space="preserve"> uczniów</w:t>
      </w:r>
    </w:p>
    <w:p w:rsidR="00D649E6" w:rsidRPr="00F12974" w:rsidRDefault="00D649E6" w:rsidP="00F63A8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Brzeźno</w:t>
      </w:r>
      <w:r w:rsidR="00C13B5B" w:rsidRPr="00F12974">
        <w:rPr>
          <w:rFonts w:ascii="Times New Roman" w:hAnsi="Times New Roman" w:cs="Times New Roman"/>
          <w:color w:val="000000" w:themeColor="text1"/>
        </w:rPr>
        <w:t xml:space="preserve"> </w:t>
      </w:r>
      <w:r w:rsidR="00F12974" w:rsidRPr="00F12974">
        <w:rPr>
          <w:rFonts w:ascii="Times New Roman" w:hAnsi="Times New Roman" w:cs="Times New Roman"/>
          <w:color w:val="000000" w:themeColor="text1"/>
        </w:rPr>
        <w:t>-</w:t>
      </w:r>
      <w:r w:rsidR="00C13B5B" w:rsidRPr="00F12974">
        <w:rPr>
          <w:rFonts w:ascii="Times New Roman" w:hAnsi="Times New Roman" w:cs="Times New Roman"/>
          <w:color w:val="000000" w:themeColor="text1"/>
        </w:rPr>
        <w:t xml:space="preserve"> 1 uczeń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Tarnów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-</w:t>
      </w:r>
      <w:r w:rsidRPr="00F12974">
        <w:rPr>
          <w:rFonts w:ascii="Times New Roman" w:hAnsi="Times New Roman" w:cs="Times New Roman"/>
          <w:color w:val="000000" w:themeColor="text1"/>
        </w:rPr>
        <w:t xml:space="preserve"> </w:t>
      </w:r>
      <w:r w:rsidR="005F23C1" w:rsidRPr="00F12974">
        <w:rPr>
          <w:rFonts w:ascii="Times New Roman" w:hAnsi="Times New Roman" w:cs="Times New Roman"/>
          <w:color w:val="000000" w:themeColor="text1"/>
        </w:rPr>
        <w:t>2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uczniów</w:t>
      </w:r>
      <w:r w:rsidR="004343CD" w:rsidRPr="00F12974">
        <w:rPr>
          <w:rFonts w:ascii="Times New Roman" w:hAnsi="Times New Roman" w:cs="Times New Roman"/>
          <w:color w:val="000000" w:themeColor="text1"/>
        </w:rPr>
        <w:t xml:space="preserve"> (</w:t>
      </w:r>
      <w:r w:rsidR="004343CD" w:rsidRPr="00F12974">
        <w:rPr>
          <w:rFonts w:ascii="Times New Roman" w:hAnsi="Times New Roman" w:cs="Times New Roman"/>
          <w:b/>
          <w:color w:val="000000" w:themeColor="text1"/>
        </w:rPr>
        <w:t>dziecko na wózku inwalidzkim</w:t>
      </w:r>
      <w:r w:rsidR="004343CD" w:rsidRPr="00F12974">
        <w:rPr>
          <w:rFonts w:ascii="Times New Roman" w:hAnsi="Times New Roman" w:cs="Times New Roman"/>
          <w:color w:val="000000" w:themeColor="text1"/>
        </w:rPr>
        <w:t>)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Marwice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-</w:t>
      </w:r>
      <w:r w:rsidRPr="00F12974">
        <w:rPr>
          <w:rFonts w:ascii="Times New Roman" w:hAnsi="Times New Roman" w:cs="Times New Roman"/>
          <w:color w:val="000000" w:themeColor="text1"/>
        </w:rPr>
        <w:t xml:space="preserve"> </w:t>
      </w:r>
      <w:r w:rsidR="00F12974" w:rsidRPr="00F12974">
        <w:rPr>
          <w:rFonts w:ascii="Times New Roman" w:hAnsi="Times New Roman" w:cs="Times New Roman"/>
          <w:color w:val="000000" w:themeColor="text1"/>
        </w:rPr>
        <w:t>1 uczeń</w:t>
      </w:r>
    </w:p>
    <w:p w:rsidR="00D649E6" w:rsidRPr="00F12974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>Dzikowo</w:t>
      </w:r>
      <w:r w:rsidR="00F12974" w:rsidRPr="00F12974">
        <w:rPr>
          <w:rFonts w:ascii="Times New Roman" w:hAnsi="Times New Roman" w:cs="Times New Roman"/>
          <w:color w:val="000000" w:themeColor="text1"/>
        </w:rPr>
        <w:t xml:space="preserve"> -</w:t>
      </w:r>
      <w:r w:rsidRPr="00F12974">
        <w:rPr>
          <w:rFonts w:ascii="Times New Roman" w:hAnsi="Times New Roman" w:cs="Times New Roman"/>
          <w:color w:val="000000" w:themeColor="text1"/>
        </w:rPr>
        <w:t xml:space="preserve"> 1 uczeń</w:t>
      </w:r>
    </w:p>
    <w:p w:rsidR="00F12974" w:rsidRPr="008908C8" w:rsidRDefault="00F63A8E" w:rsidP="008908C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12974">
        <w:rPr>
          <w:rFonts w:ascii="Times New Roman" w:hAnsi="Times New Roman" w:cs="Times New Roman"/>
          <w:b/>
          <w:color w:val="000000" w:themeColor="text1"/>
        </w:rPr>
        <w:t xml:space="preserve">Gajewo </w:t>
      </w:r>
      <w:r w:rsidRPr="00F12974">
        <w:rPr>
          <w:rFonts w:ascii="Times New Roman" w:hAnsi="Times New Roman" w:cs="Times New Roman"/>
          <w:color w:val="000000" w:themeColor="text1"/>
        </w:rPr>
        <w:t>- 1 uczeń</w:t>
      </w:r>
    </w:p>
    <w:p w:rsidR="00F63A8E" w:rsidRDefault="00F12974" w:rsidP="008908C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908C8">
        <w:rPr>
          <w:rFonts w:ascii="Times New Roman" w:hAnsi="Times New Roman" w:cs="Times New Roman"/>
          <w:b/>
          <w:color w:val="000000" w:themeColor="text1"/>
          <w:u w:val="single"/>
        </w:rPr>
        <w:t>RAZEM: 11 uczniów</w:t>
      </w:r>
    </w:p>
    <w:p w:rsidR="008908C8" w:rsidRPr="008908C8" w:rsidRDefault="008908C8" w:rsidP="008908C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52D2D" w:rsidRPr="00C13B5B" w:rsidRDefault="00D52D2D" w:rsidP="00D52D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B5B">
        <w:rPr>
          <w:rFonts w:ascii="Times New Roman" w:hAnsi="Times New Roman" w:cs="Times New Roman"/>
          <w:color w:val="000000" w:themeColor="text1"/>
          <w:sz w:val="24"/>
          <w:szCs w:val="24"/>
        </w:rPr>
        <w:t>w tym:</w:t>
      </w:r>
    </w:p>
    <w:p w:rsidR="00D52D2D" w:rsidRPr="00C13B5B" w:rsidRDefault="00D52D2D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Zespół Kształcenia Specjalnego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 Nr 1 w Gorzowie Wielkopol</w:t>
      </w:r>
      <w:r w:rsidR="00004DAC">
        <w:rPr>
          <w:rFonts w:ascii="Times New Roman" w:hAnsi="Times New Roman" w:cs="Times New Roman"/>
          <w:color w:val="000000" w:themeColor="text1"/>
        </w:rPr>
        <w:t>skim -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 </w:t>
      </w:r>
      <w:r w:rsidR="008A127C">
        <w:rPr>
          <w:rFonts w:ascii="Times New Roman" w:hAnsi="Times New Roman" w:cs="Times New Roman"/>
          <w:b/>
          <w:color w:val="000000" w:themeColor="text1"/>
        </w:rPr>
        <w:t>4</w:t>
      </w:r>
      <w:r w:rsidR="00511513" w:rsidRPr="00C13B5B">
        <w:rPr>
          <w:rFonts w:ascii="Times New Roman" w:hAnsi="Times New Roman" w:cs="Times New Roman"/>
          <w:b/>
          <w:color w:val="000000" w:themeColor="text1"/>
        </w:rPr>
        <w:t xml:space="preserve"> uczniów</w:t>
      </w:r>
    </w:p>
    <w:p w:rsidR="00511513" w:rsidRPr="00C13B5B" w:rsidRDefault="00511513" w:rsidP="0051151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Dunikowskiego 5</w:t>
      </w:r>
    </w:p>
    <w:p w:rsidR="00511513" w:rsidRPr="00C13B5B" w:rsidRDefault="00511513" w:rsidP="00C13B5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C13B5B" w:rsidRPr="00C13B5B" w:rsidRDefault="00C13B5B" w:rsidP="00C13B5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511513" w:rsidRPr="00C13B5B" w:rsidRDefault="00C13B5B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Zespół S</w:t>
      </w:r>
      <w:r w:rsidR="0048332E">
        <w:rPr>
          <w:rFonts w:ascii="Times New Roman" w:hAnsi="Times New Roman" w:cs="Times New Roman"/>
          <w:color w:val="000000" w:themeColor="text1"/>
        </w:rPr>
        <w:t xml:space="preserve">zkół Specjalnych Nr 14 - </w:t>
      </w:r>
      <w:r w:rsidR="0048332E" w:rsidRPr="0048332E">
        <w:rPr>
          <w:rFonts w:ascii="Times New Roman" w:hAnsi="Times New Roman" w:cs="Times New Roman"/>
          <w:b/>
          <w:color w:val="000000" w:themeColor="text1"/>
        </w:rPr>
        <w:t>5</w:t>
      </w:r>
      <w:r w:rsidR="00511513" w:rsidRPr="004833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1513" w:rsidRPr="00C13B5B">
        <w:rPr>
          <w:rFonts w:ascii="Times New Roman" w:hAnsi="Times New Roman" w:cs="Times New Roman"/>
          <w:b/>
          <w:color w:val="000000" w:themeColor="text1"/>
        </w:rPr>
        <w:t>uczniów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Mościckiego 3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66-400 Gorzów Wielkopolski </w:t>
      </w:r>
    </w:p>
    <w:p w:rsidR="00511513" w:rsidRPr="00C13B5B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11513" w:rsidRPr="00C13B5B" w:rsidRDefault="00511513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Zespół Szkół Ogólnokształcących Nr 16 </w:t>
      </w:r>
      <w:r w:rsidR="0048332E">
        <w:rPr>
          <w:rFonts w:ascii="Times New Roman" w:hAnsi="Times New Roman" w:cs="Times New Roman"/>
          <w:color w:val="000000" w:themeColor="text1"/>
        </w:rPr>
        <w:t>-</w:t>
      </w:r>
      <w:r w:rsidRPr="00C13B5B">
        <w:rPr>
          <w:rFonts w:ascii="Times New Roman" w:hAnsi="Times New Roman" w:cs="Times New Roman"/>
          <w:color w:val="000000" w:themeColor="text1"/>
        </w:rPr>
        <w:t xml:space="preserve"> </w:t>
      </w:r>
      <w:r w:rsidR="00C13B5B" w:rsidRPr="00C13B5B">
        <w:rPr>
          <w:rFonts w:ascii="Times New Roman" w:hAnsi="Times New Roman" w:cs="Times New Roman"/>
          <w:b/>
          <w:color w:val="000000" w:themeColor="text1"/>
        </w:rPr>
        <w:t>1 uczeń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Dunikowskiego 5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511513" w:rsidRPr="00C13B5B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513" w:rsidRPr="00C13B5B" w:rsidRDefault="00066FD9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rodek Rewalidacyjno-Edukacyjno-Wychowawczy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 dla</w:t>
      </w:r>
      <w:r w:rsidR="0048332E">
        <w:rPr>
          <w:rFonts w:ascii="Times New Roman" w:hAnsi="Times New Roman" w:cs="Times New Roman"/>
          <w:color w:val="000000" w:themeColor="text1"/>
        </w:rPr>
        <w:t xml:space="preserve"> Dzieci i Młodzieży z Autyzmem -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 </w:t>
      </w:r>
      <w:r w:rsidR="00511513" w:rsidRPr="00C13B5B">
        <w:rPr>
          <w:rFonts w:ascii="Times New Roman" w:hAnsi="Times New Roman" w:cs="Times New Roman"/>
          <w:b/>
          <w:color w:val="000000" w:themeColor="text1"/>
        </w:rPr>
        <w:t>1 uczeń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Walczaka 42</w:t>
      </w:r>
    </w:p>
    <w:p w:rsidR="00F0038F" w:rsidRDefault="00511513" w:rsidP="00C13B5B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0A32E7" w:rsidRPr="00C13B5B" w:rsidRDefault="000A32E7" w:rsidP="00C13B5B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08C8" w:rsidRPr="005016BF" w:rsidRDefault="008908C8" w:rsidP="008908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8908C8" w:rsidRPr="005016BF" w:rsidRDefault="008908C8" w:rsidP="008908C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</w:pPr>
      <w:r w:rsidRPr="005016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UCZNIOWIE DOWOŻENI DO WARSZTATÓW TERAPII ZAJĘCIOWEJ W CHWALĘCICACH - WYSIADAJĄ PRZY ZSS NR 14 W GORZOWIE WLKP.:</w:t>
      </w:r>
    </w:p>
    <w:p w:rsidR="008908C8" w:rsidRPr="005016BF" w:rsidRDefault="008908C8" w:rsidP="008908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8908C8" w:rsidRPr="00C13B5B" w:rsidRDefault="008908C8" w:rsidP="008908C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Lubiszyn</w:t>
      </w:r>
      <w:r>
        <w:rPr>
          <w:rFonts w:ascii="Times New Roman" w:hAnsi="Times New Roman" w:cs="Times New Roman"/>
          <w:color w:val="000000" w:themeColor="text1"/>
        </w:rPr>
        <w:t xml:space="preserve"> - 2</w:t>
      </w:r>
      <w:r w:rsidRPr="00C13B5B">
        <w:rPr>
          <w:rFonts w:ascii="Times New Roman" w:hAnsi="Times New Roman" w:cs="Times New Roman"/>
          <w:color w:val="000000" w:themeColor="text1"/>
        </w:rPr>
        <w:t xml:space="preserve"> uczni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8908C8" w:rsidRPr="005016BF" w:rsidRDefault="008908C8" w:rsidP="008908C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16BF">
        <w:rPr>
          <w:rFonts w:ascii="Times New Roman" w:hAnsi="Times New Roman" w:cs="Times New Roman"/>
          <w:b/>
          <w:color w:val="000000" w:themeColor="text1"/>
        </w:rPr>
        <w:t>Baczyna</w:t>
      </w:r>
      <w:r w:rsidRPr="005016BF">
        <w:rPr>
          <w:rFonts w:ascii="Times New Roman" w:hAnsi="Times New Roman" w:cs="Times New Roman"/>
          <w:color w:val="000000" w:themeColor="text1"/>
        </w:rPr>
        <w:t xml:space="preserve"> - 2 uczniów</w:t>
      </w:r>
    </w:p>
    <w:p w:rsidR="008908C8" w:rsidRDefault="008908C8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244E6" w:rsidRDefault="00D244E6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143E" w:rsidRDefault="00EF143E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C7F02" w:rsidRPr="008351C8" w:rsidRDefault="000A32E7" w:rsidP="002C7F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351C8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Załącznik nr 1C</w:t>
      </w:r>
    </w:p>
    <w:p w:rsidR="000A32E7" w:rsidRDefault="000A32E7" w:rsidP="002C7F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C7F02" w:rsidRDefault="00280F3C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II -</w:t>
      </w:r>
      <w:r w:rsidR="002C7F02">
        <w:rPr>
          <w:rFonts w:ascii="Times New Roman" w:hAnsi="Times New Roman" w:cs="Times New Roman"/>
          <w:b/>
          <w:sz w:val="28"/>
          <w:szCs w:val="28"/>
        </w:rPr>
        <w:t xml:space="preserve"> Przewóz dzieci i młodzieży szkolnej z orzeczeniami o potrzebie kształcenia specjalnego </w:t>
      </w:r>
      <w:r w:rsidR="00DC69A6">
        <w:rPr>
          <w:rFonts w:ascii="Times New Roman" w:hAnsi="Times New Roman" w:cs="Times New Roman"/>
          <w:b/>
          <w:sz w:val="28"/>
          <w:szCs w:val="28"/>
        </w:rPr>
        <w:br/>
      </w:r>
      <w:r w:rsidR="00932E9F"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932E9F" w:rsidRPr="00BD065B">
        <w:rPr>
          <w:rFonts w:ascii="Times New Roman" w:hAnsi="Times New Roman" w:cs="Times New Roman"/>
          <w:b/>
          <w:sz w:val="28"/>
          <w:szCs w:val="28"/>
        </w:rPr>
        <w:t xml:space="preserve">niepełnosprawnych </w:t>
      </w:r>
      <w:r w:rsidR="00DC69A6">
        <w:rPr>
          <w:rFonts w:ascii="Times New Roman" w:hAnsi="Times New Roman" w:cs="Times New Roman"/>
          <w:b/>
          <w:sz w:val="28"/>
          <w:szCs w:val="28"/>
        </w:rPr>
        <w:t>do Ośrodka Szkolno</w:t>
      </w:r>
      <w:r w:rsidR="00EA6686">
        <w:rPr>
          <w:rFonts w:ascii="Times New Roman" w:hAnsi="Times New Roman" w:cs="Times New Roman"/>
          <w:b/>
          <w:sz w:val="28"/>
          <w:szCs w:val="28"/>
        </w:rPr>
        <w:t>-</w:t>
      </w:r>
      <w:r w:rsidR="002C7F02" w:rsidRPr="00BD065B">
        <w:rPr>
          <w:rFonts w:ascii="Times New Roman" w:hAnsi="Times New Roman" w:cs="Times New Roman"/>
          <w:b/>
          <w:sz w:val="28"/>
          <w:szCs w:val="28"/>
        </w:rPr>
        <w:t>Wychowawczego TPD w Myśliborzu</w:t>
      </w:r>
      <w:r w:rsidR="008C33F6" w:rsidRPr="00BD065B">
        <w:rPr>
          <w:rFonts w:ascii="Times New Roman" w:hAnsi="Times New Roman" w:cs="Times New Roman"/>
          <w:b/>
          <w:sz w:val="28"/>
          <w:szCs w:val="28"/>
        </w:rPr>
        <w:t>, ul. Felczaka 27</w:t>
      </w:r>
      <w:r w:rsidR="0022425E" w:rsidRPr="00BD065B">
        <w:rPr>
          <w:rFonts w:ascii="Times New Roman" w:hAnsi="Times New Roman" w:cs="Times New Roman"/>
          <w:b/>
          <w:sz w:val="28"/>
          <w:szCs w:val="28"/>
        </w:rPr>
        <w:t xml:space="preserve"> w okresie </w:t>
      </w:r>
      <w:r w:rsidR="00932E9F" w:rsidRPr="00BD065B">
        <w:rPr>
          <w:rFonts w:ascii="Times New Roman" w:hAnsi="Times New Roman" w:cs="Times New Roman"/>
          <w:b/>
          <w:sz w:val="28"/>
          <w:szCs w:val="28"/>
        </w:rPr>
        <w:br/>
      </w:r>
      <w:r w:rsidR="0022425E" w:rsidRPr="00BD065B">
        <w:rPr>
          <w:rFonts w:ascii="Times New Roman" w:hAnsi="Times New Roman" w:cs="Times New Roman"/>
          <w:b/>
          <w:sz w:val="28"/>
          <w:szCs w:val="28"/>
        </w:rPr>
        <w:t>od 02</w:t>
      </w:r>
      <w:r w:rsidR="00EA6686">
        <w:rPr>
          <w:rFonts w:ascii="Times New Roman" w:hAnsi="Times New Roman" w:cs="Times New Roman"/>
          <w:b/>
          <w:sz w:val="28"/>
          <w:szCs w:val="28"/>
        </w:rPr>
        <w:t xml:space="preserve"> stycznia 2020</w:t>
      </w:r>
      <w:r w:rsidR="002C7F02" w:rsidRPr="00BD065B">
        <w:rPr>
          <w:rFonts w:ascii="Times New Roman" w:hAnsi="Times New Roman" w:cs="Times New Roman"/>
          <w:b/>
          <w:sz w:val="28"/>
          <w:szCs w:val="28"/>
        </w:rPr>
        <w:t>r.</w:t>
      </w:r>
      <w:r w:rsidR="00AB61C5" w:rsidRPr="00BD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686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EA6686" w:rsidRPr="00EA6686">
        <w:rPr>
          <w:rFonts w:ascii="Times New Roman" w:hAnsi="Times New Roman" w:cs="Times New Roman"/>
          <w:b/>
          <w:color w:val="FF0000"/>
          <w:sz w:val="28"/>
          <w:szCs w:val="28"/>
        </w:rPr>
        <w:t>31 grudnia 2020</w:t>
      </w:r>
      <w:r w:rsidR="00932E9F" w:rsidRPr="00EA6686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932E9F" w:rsidRPr="00BD0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F02">
        <w:rPr>
          <w:rFonts w:ascii="Times New Roman" w:hAnsi="Times New Roman" w:cs="Times New Roman"/>
          <w:b/>
          <w:sz w:val="28"/>
          <w:szCs w:val="28"/>
        </w:rPr>
        <w:t>wraz z zabezpieczeniem opiekuna</w:t>
      </w:r>
      <w:r w:rsidR="000868A6">
        <w:rPr>
          <w:rFonts w:ascii="Times New Roman" w:hAnsi="Times New Roman" w:cs="Times New Roman"/>
          <w:b/>
          <w:sz w:val="28"/>
          <w:szCs w:val="28"/>
        </w:rPr>
        <w:t>”.</w:t>
      </w:r>
    </w:p>
    <w:p w:rsidR="000868A6" w:rsidRDefault="000868A6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res usługi obejmuje dowóz uczniów do Ośrodka Szkolno-Wychowawczego </w:t>
      </w:r>
      <w:r w:rsidR="008C33F6">
        <w:rPr>
          <w:rFonts w:ascii="Times New Roman" w:hAnsi="Times New Roman" w:cs="Times New Roman"/>
          <w:b/>
          <w:sz w:val="28"/>
          <w:szCs w:val="28"/>
        </w:rPr>
        <w:t xml:space="preserve">TPD w Myśliborzu </w:t>
      </w:r>
      <w:r>
        <w:rPr>
          <w:rFonts w:ascii="Times New Roman" w:hAnsi="Times New Roman" w:cs="Times New Roman"/>
          <w:b/>
          <w:sz w:val="28"/>
          <w:szCs w:val="28"/>
        </w:rPr>
        <w:t xml:space="preserve">w poniedziałki </w:t>
      </w:r>
      <w:r w:rsidR="00C108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oraz odwóz uczniów z ośrodka do miejsca zamieszkania w piątki.</w:t>
      </w:r>
    </w:p>
    <w:p w:rsidR="00C108D7" w:rsidRDefault="00C108D7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19"/>
        <w:gridCol w:w="1741"/>
        <w:gridCol w:w="4063"/>
        <w:gridCol w:w="1953"/>
        <w:gridCol w:w="1742"/>
      </w:tblGrid>
      <w:tr w:rsidR="00280F3C" w:rsidRPr="008D3F23" w:rsidTr="00766753">
        <w:trPr>
          <w:jc w:val="center"/>
        </w:trPr>
        <w:tc>
          <w:tcPr>
            <w:tcW w:w="5117" w:type="dxa"/>
          </w:tcPr>
          <w:p w:rsidR="00280F3C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Wykaz przystanków</w:t>
            </w:r>
          </w:p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F3C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3F23">
              <w:rPr>
                <w:rFonts w:ascii="Times New Roman" w:hAnsi="Times New Roman" w:cs="Times New Roman"/>
                <w:sz w:val="24"/>
                <w:szCs w:val="24"/>
              </w:rPr>
              <w:t>godziny dowozu</w:t>
            </w: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8" w:type="dxa"/>
          </w:tcPr>
          <w:p w:rsidR="00280F3C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Wykaz przystanków</w:t>
            </w:r>
          </w:p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280F3C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23">
              <w:rPr>
                <w:rFonts w:ascii="Times New Roman" w:hAnsi="Times New Roman" w:cs="Times New Roman"/>
                <w:sz w:val="24"/>
                <w:szCs w:val="24"/>
              </w:rPr>
              <w:t>(godziny odwozu)</w:t>
            </w:r>
          </w:p>
        </w:tc>
        <w:tc>
          <w:tcPr>
            <w:tcW w:w="1825" w:type="dxa"/>
          </w:tcPr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ługość trasy</w:t>
            </w:r>
          </w:p>
        </w:tc>
      </w:tr>
      <w:tr w:rsidR="00280F3C" w:rsidRPr="008D3F23" w:rsidTr="00766753">
        <w:trPr>
          <w:jc w:val="center"/>
        </w:trPr>
        <w:tc>
          <w:tcPr>
            <w:tcW w:w="5117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1741" w:type="dxa"/>
          </w:tcPr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4368" w:type="dxa"/>
          </w:tcPr>
          <w:p w:rsidR="00280F3C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 xml:space="preserve">Ośrodek Szkolno-Wychowawczy TPD w Myśliborzu, </w:t>
            </w:r>
          </w:p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ul. Felczaka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825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0F3C" w:rsidRPr="008D3F23" w:rsidTr="00766753">
        <w:trPr>
          <w:jc w:val="center"/>
        </w:trPr>
        <w:tc>
          <w:tcPr>
            <w:tcW w:w="5117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ciechów </w:t>
            </w:r>
          </w:p>
        </w:tc>
        <w:tc>
          <w:tcPr>
            <w:tcW w:w="1741" w:type="dxa"/>
          </w:tcPr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4368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</w:t>
            </w:r>
          </w:p>
        </w:tc>
        <w:tc>
          <w:tcPr>
            <w:tcW w:w="2080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5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80F3C" w:rsidRPr="008D3F23" w:rsidTr="00766753">
        <w:trPr>
          <w:jc w:val="center"/>
        </w:trPr>
        <w:tc>
          <w:tcPr>
            <w:tcW w:w="5117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w </w:t>
            </w:r>
          </w:p>
        </w:tc>
        <w:tc>
          <w:tcPr>
            <w:tcW w:w="1741" w:type="dxa"/>
          </w:tcPr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35</w:t>
            </w:r>
          </w:p>
        </w:tc>
        <w:tc>
          <w:tcPr>
            <w:tcW w:w="4368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2080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825" w:type="dxa"/>
          </w:tcPr>
          <w:p w:rsidR="00280F3C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280F3C" w:rsidRPr="008D3F23" w:rsidTr="00766753">
        <w:trPr>
          <w:jc w:val="center"/>
        </w:trPr>
        <w:tc>
          <w:tcPr>
            <w:tcW w:w="5117" w:type="dxa"/>
          </w:tcPr>
          <w:p w:rsidR="0076675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 xml:space="preserve">Ośrodek Szkolno-Wychowawczy </w:t>
            </w:r>
          </w:p>
          <w:p w:rsidR="00280F3C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 xml:space="preserve">TPD w Myśliborzu, </w:t>
            </w:r>
          </w:p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ul. Felczaka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dxa"/>
          </w:tcPr>
          <w:p w:rsidR="00280F3C" w:rsidRPr="008D3F23" w:rsidRDefault="00280F3C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4368" w:type="dxa"/>
          </w:tcPr>
          <w:p w:rsidR="00280F3C" w:rsidRPr="008D3F23" w:rsidRDefault="00280F3C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2080" w:type="dxa"/>
          </w:tcPr>
          <w:p w:rsidR="00280F3C" w:rsidRPr="008D3F23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1825" w:type="dxa"/>
          </w:tcPr>
          <w:p w:rsidR="00280F3C" w:rsidRDefault="00280F3C" w:rsidP="0028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280F3C" w:rsidRPr="008D3F23" w:rsidTr="00766753">
        <w:trPr>
          <w:jc w:val="center"/>
        </w:trPr>
        <w:tc>
          <w:tcPr>
            <w:tcW w:w="13306" w:type="dxa"/>
            <w:gridSpan w:val="4"/>
          </w:tcPr>
          <w:p w:rsidR="00280F3C" w:rsidRDefault="00280F3C" w:rsidP="00B1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ługość tras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ciechów-Staw-Myślibórz - około 18</w:t>
            </w:r>
            <w:r w:rsidR="00243959">
              <w:rPr>
                <w:rFonts w:ascii="Times New Roman" w:hAnsi="Times New Roman" w:cs="Times New Roman"/>
                <w:b/>
                <w:sz w:val="28"/>
                <w:szCs w:val="28"/>
              </w:rPr>
              <w:t>,4 km</w:t>
            </w:r>
          </w:p>
          <w:p w:rsidR="002050FD" w:rsidRPr="0066100E" w:rsidRDefault="002050FD" w:rsidP="00205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ługość tras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ślibórz-Staw-Ściechów - około 18,4 km</w:t>
            </w:r>
          </w:p>
        </w:tc>
        <w:tc>
          <w:tcPr>
            <w:tcW w:w="1825" w:type="dxa"/>
          </w:tcPr>
          <w:p w:rsidR="00280F3C" w:rsidRPr="0066100E" w:rsidRDefault="00280F3C" w:rsidP="00B1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F02" w:rsidRDefault="002C7F02" w:rsidP="00DE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00E" w:rsidRPr="00DE7D36" w:rsidRDefault="0066100E" w:rsidP="00DE7D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D36" w:rsidRPr="00055830" w:rsidRDefault="00DE7D36" w:rsidP="00DE7D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>Przewidywana liczba uc</w:t>
      </w:r>
      <w:r w:rsidR="00EA6686">
        <w:rPr>
          <w:rFonts w:ascii="Times New Roman" w:hAnsi="Times New Roman" w:cs="Times New Roman"/>
          <w:color w:val="000000" w:themeColor="text1"/>
          <w:sz w:val="24"/>
          <w:szCs w:val="24"/>
        </w:rPr>
        <w:t>zniów korzystających z dowozów -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ażerów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:rsidR="00DE7D36" w:rsidRPr="00055830" w:rsidRDefault="00DE7D36" w:rsidP="00DE7D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ciechów</w:t>
      </w:r>
      <w:r w:rsidR="00EA6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czniów</w:t>
      </w:r>
    </w:p>
    <w:p w:rsidR="00DE7D36" w:rsidRPr="00055830" w:rsidRDefault="00DE7D36" w:rsidP="00DE7D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w</w:t>
      </w:r>
      <w:r w:rsidR="00EA6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uczeń</w:t>
      </w:r>
    </w:p>
    <w:p w:rsidR="00A07AF2" w:rsidRPr="00055830" w:rsidRDefault="00A07AF2" w:rsidP="00A07AF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513" w:rsidRPr="00055830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11513" w:rsidRPr="00055830" w:rsidSect="008908C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00" w:rsidRDefault="00FD6C00" w:rsidP="00190DEA">
      <w:pPr>
        <w:spacing w:after="0" w:line="240" w:lineRule="auto"/>
      </w:pPr>
      <w:r>
        <w:separator/>
      </w:r>
    </w:p>
  </w:endnote>
  <w:endnote w:type="continuationSeparator" w:id="0">
    <w:p w:rsidR="00FD6C00" w:rsidRDefault="00FD6C00" w:rsidP="001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00" w:rsidRDefault="00FD6C00" w:rsidP="00190DEA">
      <w:pPr>
        <w:spacing w:after="0" w:line="240" w:lineRule="auto"/>
      </w:pPr>
      <w:r>
        <w:separator/>
      </w:r>
    </w:p>
  </w:footnote>
  <w:footnote w:type="continuationSeparator" w:id="0">
    <w:p w:rsidR="00FD6C00" w:rsidRDefault="00FD6C00" w:rsidP="0019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BA0"/>
    <w:multiLevelType w:val="hybridMultilevel"/>
    <w:tmpl w:val="330A6374"/>
    <w:lvl w:ilvl="0" w:tplc="17661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2B40"/>
    <w:multiLevelType w:val="hybridMultilevel"/>
    <w:tmpl w:val="377AD5B6"/>
    <w:lvl w:ilvl="0" w:tplc="BB322344">
      <w:start w:val="1"/>
      <w:numFmt w:val="decimal"/>
      <w:lvlText w:val="%1."/>
      <w:lvlJc w:val="left"/>
      <w:pPr>
        <w:ind w:left="-207" w:hanging="360"/>
      </w:pPr>
      <w:rPr>
        <w:rFonts w:ascii="Arial Narrow" w:eastAsia="Arial Narrow" w:hAnsi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FBB2AB2"/>
    <w:multiLevelType w:val="hybridMultilevel"/>
    <w:tmpl w:val="BE1A6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E3097"/>
    <w:multiLevelType w:val="hybridMultilevel"/>
    <w:tmpl w:val="9C84DC8A"/>
    <w:lvl w:ilvl="0" w:tplc="17661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C6422"/>
    <w:multiLevelType w:val="hybridMultilevel"/>
    <w:tmpl w:val="5DB6978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4B9"/>
    <w:rsid w:val="00004CB3"/>
    <w:rsid w:val="00004DAC"/>
    <w:rsid w:val="00006632"/>
    <w:rsid w:val="00007DE1"/>
    <w:rsid w:val="00022D10"/>
    <w:rsid w:val="00023E5E"/>
    <w:rsid w:val="00032536"/>
    <w:rsid w:val="0003781E"/>
    <w:rsid w:val="00042A9E"/>
    <w:rsid w:val="00043DBB"/>
    <w:rsid w:val="00053BE2"/>
    <w:rsid w:val="00055830"/>
    <w:rsid w:val="00055921"/>
    <w:rsid w:val="00056220"/>
    <w:rsid w:val="00066FD9"/>
    <w:rsid w:val="0007027B"/>
    <w:rsid w:val="0008108F"/>
    <w:rsid w:val="0008330C"/>
    <w:rsid w:val="00084F80"/>
    <w:rsid w:val="00085626"/>
    <w:rsid w:val="000868A6"/>
    <w:rsid w:val="0009057A"/>
    <w:rsid w:val="00094C2F"/>
    <w:rsid w:val="000954E3"/>
    <w:rsid w:val="000958DB"/>
    <w:rsid w:val="00097BE4"/>
    <w:rsid w:val="00097F17"/>
    <w:rsid w:val="000A32E7"/>
    <w:rsid w:val="000A6D4C"/>
    <w:rsid w:val="000B67CB"/>
    <w:rsid w:val="000B7E97"/>
    <w:rsid w:val="000C3E86"/>
    <w:rsid w:val="000C4454"/>
    <w:rsid w:val="000C5693"/>
    <w:rsid w:val="000C6639"/>
    <w:rsid w:val="000D0D91"/>
    <w:rsid w:val="000D1BF1"/>
    <w:rsid w:val="000D72CA"/>
    <w:rsid w:val="000F4035"/>
    <w:rsid w:val="000F6719"/>
    <w:rsid w:val="000F771D"/>
    <w:rsid w:val="000F7E9C"/>
    <w:rsid w:val="00103497"/>
    <w:rsid w:val="0010501A"/>
    <w:rsid w:val="00106C24"/>
    <w:rsid w:val="00116043"/>
    <w:rsid w:val="0011660A"/>
    <w:rsid w:val="00121FBE"/>
    <w:rsid w:val="001244C3"/>
    <w:rsid w:val="0012499A"/>
    <w:rsid w:val="00124E44"/>
    <w:rsid w:val="00130885"/>
    <w:rsid w:val="00136A4A"/>
    <w:rsid w:val="00140C12"/>
    <w:rsid w:val="0014129C"/>
    <w:rsid w:val="00141C10"/>
    <w:rsid w:val="001428BF"/>
    <w:rsid w:val="001449AB"/>
    <w:rsid w:val="0015694C"/>
    <w:rsid w:val="00157822"/>
    <w:rsid w:val="00161D04"/>
    <w:rsid w:val="00165D74"/>
    <w:rsid w:val="00167237"/>
    <w:rsid w:val="00170332"/>
    <w:rsid w:val="00180B6B"/>
    <w:rsid w:val="0018637D"/>
    <w:rsid w:val="00190DEA"/>
    <w:rsid w:val="00191FD5"/>
    <w:rsid w:val="00193C65"/>
    <w:rsid w:val="001A1314"/>
    <w:rsid w:val="001A1DF6"/>
    <w:rsid w:val="001A6CAF"/>
    <w:rsid w:val="001A794C"/>
    <w:rsid w:val="001B17A2"/>
    <w:rsid w:val="001B23D4"/>
    <w:rsid w:val="001B264B"/>
    <w:rsid w:val="001B2692"/>
    <w:rsid w:val="001B6376"/>
    <w:rsid w:val="001B79F6"/>
    <w:rsid w:val="001C4014"/>
    <w:rsid w:val="001D3317"/>
    <w:rsid w:val="001D4BCC"/>
    <w:rsid w:val="001D637B"/>
    <w:rsid w:val="001E18F3"/>
    <w:rsid w:val="001F19F8"/>
    <w:rsid w:val="001F27F5"/>
    <w:rsid w:val="001F3816"/>
    <w:rsid w:val="001F4597"/>
    <w:rsid w:val="001F6D61"/>
    <w:rsid w:val="001F7960"/>
    <w:rsid w:val="00201B4C"/>
    <w:rsid w:val="002050FD"/>
    <w:rsid w:val="00207D66"/>
    <w:rsid w:val="00210EC3"/>
    <w:rsid w:val="00217345"/>
    <w:rsid w:val="00220598"/>
    <w:rsid w:val="0022425E"/>
    <w:rsid w:val="002244D4"/>
    <w:rsid w:val="00224B7F"/>
    <w:rsid w:val="00224E66"/>
    <w:rsid w:val="00226BA9"/>
    <w:rsid w:val="00226C47"/>
    <w:rsid w:val="00240981"/>
    <w:rsid w:val="00243081"/>
    <w:rsid w:val="00243959"/>
    <w:rsid w:val="00245551"/>
    <w:rsid w:val="002460EF"/>
    <w:rsid w:val="00246C25"/>
    <w:rsid w:val="00251AFF"/>
    <w:rsid w:val="002622C6"/>
    <w:rsid w:val="00262537"/>
    <w:rsid w:val="00263011"/>
    <w:rsid w:val="00263357"/>
    <w:rsid w:val="002650CA"/>
    <w:rsid w:val="00272358"/>
    <w:rsid w:val="00280F3C"/>
    <w:rsid w:val="00281F3F"/>
    <w:rsid w:val="00283FA7"/>
    <w:rsid w:val="00283FD8"/>
    <w:rsid w:val="00284A31"/>
    <w:rsid w:val="00287495"/>
    <w:rsid w:val="00290081"/>
    <w:rsid w:val="00291F4A"/>
    <w:rsid w:val="0029535B"/>
    <w:rsid w:val="00297FFB"/>
    <w:rsid w:val="002A1EAD"/>
    <w:rsid w:val="002A2F53"/>
    <w:rsid w:val="002B237A"/>
    <w:rsid w:val="002B6759"/>
    <w:rsid w:val="002C153C"/>
    <w:rsid w:val="002C1CD6"/>
    <w:rsid w:val="002C4CFB"/>
    <w:rsid w:val="002C5895"/>
    <w:rsid w:val="002C5FB7"/>
    <w:rsid w:val="002C7F02"/>
    <w:rsid w:val="002D6371"/>
    <w:rsid w:val="002E04EF"/>
    <w:rsid w:val="002F517A"/>
    <w:rsid w:val="002F6DF3"/>
    <w:rsid w:val="00304CE8"/>
    <w:rsid w:val="00310B52"/>
    <w:rsid w:val="00312078"/>
    <w:rsid w:val="00313397"/>
    <w:rsid w:val="0032426D"/>
    <w:rsid w:val="00332E55"/>
    <w:rsid w:val="0033348A"/>
    <w:rsid w:val="003361EE"/>
    <w:rsid w:val="0033776F"/>
    <w:rsid w:val="003466F5"/>
    <w:rsid w:val="00356DE3"/>
    <w:rsid w:val="00375EDB"/>
    <w:rsid w:val="0037670D"/>
    <w:rsid w:val="003807A0"/>
    <w:rsid w:val="00390390"/>
    <w:rsid w:val="00391AD5"/>
    <w:rsid w:val="00391AE8"/>
    <w:rsid w:val="00395218"/>
    <w:rsid w:val="003A0366"/>
    <w:rsid w:val="003A053F"/>
    <w:rsid w:val="003C4BFF"/>
    <w:rsid w:val="003C72CD"/>
    <w:rsid w:val="003D2BC0"/>
    <w:rsid w:val="003D2D60"/>
    <w:rsid w:val="003F215F"/>
    <w:rsid w:val="003F2B3C"/>
    <w:rsid w:val="00400164"/>
    <w:rsid w:val="0040372D"/>
    <w:rsid w:val="00406546"/>
    <w:rsid w:val="004069CB"/>
    <w:rsid w:val="00413C4D"/>
    <w:rsid w:val="00414D9D"/>
    <w:rsid w:val="0042143D"/>
    <w:rsid w:val="00422C86"/>
    <w:rsid w:val="004322D6"/>
    <w:rsid w:val="0043300D"/>
    <w:rsid w:val="004343CD"/>
    <w:rsid w:val="00435FF2"/>
    <w:rsid w:val="004430DE"/>
    <w:rsid w:val="00455C2A"/>
    <w:rsid w:val="004567D2"/>
    <w:rsid w:val="00460A98"/>
    <w:rsid w:val="004611A6"/>
    <w:rsid w:val="0046215F"/>
    <w:rsid w:val="00463CB0"/>
    <w:rsid w:val="004660A0"/>
    <w:rsid w:val="00474440"/>
    <w:rsid w:val="004745C6"/>
    <w:rsid w:val="00476564"/>
    <w:rsid w:val="004808D5"/>
    <w:rsid w:val="004808F2"/>
    <w:rsid w:val="0048332E"/>
    <w:rsid w:val="004841BF"/>
    <w:rsid w:val="00487619"/>
    <w:rsid w:val="0049147B"/>
    <w:rsid w:val="00493646"/>
    <w:rsid w:val="004956F6"/>
    <w:rsid w:val="00496193"/>
    <w:rsid w:val="004970D2"/>
    <w:rsid w:val="00497AC8"/>
    <w:rsid w:val="004A1493"/>
    <w:rsid w:val="004A1BB9"/>
    <w:rsid w:val="004A4F9C"/>
    <w:rsid w:val="004A5CD2"/>
    <w:rsid w:val="004A7EDE"/>
    <w:rsid w:val="004B1602"/>
    <w:rsid w:val="004B3890"/>
    <w:rsid w:val="004C1869"/>
    <w:rsid w:val="004C4471"/>
    <w:rsid w:val="004D30D8"/>
    <w:rsid w:val="004D4E30"/>
    <w:rsid w:val="004D60BD"/>
    <w:rsid w:val="004D7705"/>
    <w:rsid w:val="004E005A"/>
    <w:rsid w:val="004F0121"/>
    <w:rsid w:val="004F40B6"/>
    <w:rsid w:val="004F49D1"/>
    <w:rsid w:val="00500CC4"/>
    <w:rsid w:val="005016BF"/>
    <w:rsid w:val="00511513"/>
    <w:rsid w:val="00521212"/>
    <w:rsid w:val="00521B17"/>
    <w:rsid w:val="00523D61"/>
    <w:rsid w:val="005262D2"/>
    <w:rsid w:val="00526DE3"/>
    <w:rsid w:val="00537DEC"/>
    <w:rsid w:val="0054153F"/>
    <w:rsid w:val="00543F75"/>
    <w:rsid w:val="00545835"/>
    <w:rsid w:val="0054651A"/>
    <w:rsid w:val="00554101"/>
    <w:rsid w:val="005551E6"/>
    <w:rsid w:val="00561C7F"/>
    <w:rsid w:val="00564882"/>
    <w:rsid w:val="0056740B"/>
    <w:rsid w:val="00570BBE"/>
    <w:rsid w:val="00576F51"/>
    <w:rsid w:val="0058096E"/>
    <w:rsid w:val="00581AA3"/>
    <w:rsid w:val="005821C4"/>
    <w:rsid w:val="00584190"/>
    <w:rsid w:val="00594759"/>
    <w:rsid w:val="005A1376"/>
    <w:rsid w:val="005A5776"/>
    <w:rsid w:val="005A6285"/>
    <w:rsid w:val="005B0744"/>
    <w:rsid w:val="005B08A2"/>
    <w:rsid w:val="005B4196"/>
    <w:rsid w:val="005C451F"/>
    <w:rsid w:val="005C6E55"/>
    <w:rsid w:val="005C744C"/>
    <w:rsid w:val="005D0233"/>
    <w:rsid w:val="005D2D88"/>
    <w:rsid w:val="005D6677"/>
    <w:rsid w:val="005E2313"/>
    <w:rsid w:val="005E28D4"/>
    <w:rsid w:val="005E2F12"/>
    <w:rsid w:val="005F045C"/>
    <w:rsid w:val="005F23C1"/>
    <w:rsid w:val="00600568"/>
    <w:rsid w:val="0060248A"/>
    <w:rsid w:val="00603130"/>
    <w:rsid w:val="006071FF"/>
    <w:rsid w:val="00611F68"/>
    <w:rsid w:val="006157D1"/>
    <w:rsid w:val="00636BBE"/>
    <w:rsid w:val="00642745"/>
    <w:rsid w:val="00646263"/>
    <w:rsid w:val="0064658B"/>
    <w:rsid w:val="00646D3D"/>
    <w:rsid w:val="00656F7C"/>
    <w:rsid w:val="0066100E"/>
    <w:rsid w:val="006619B8"/>
    <w:rsid w:val="006645D1"/>
    <w:rsid w:val="00671EB1"/>
    <w:rsid w:val="00673144"/>
    <w:rsid w:val="00680B12"/>
    <w:rsid w:val="00681F7E"/>
    <w:rsid w:val="00684659"/>
    <w:rsid w:val="00685A0C"/>
    <w:rsid w:val="00695D62"/>
    <w:rsid w:val="00696EEE"/>
    <w:rsid w:val="006A1360"/>
    <w:rsid w:val="006A3420"/>
    <w:rsid w:val="006A6EFC"/>
    <w:rsid w:val="006B3E3C"/>
    <w:rsid w:val="006B60CD"/>
    <w:rsid w:val="006B626C"/>
    <w:rsid w:val="006C0410"/>
    <w:rsid w:val="006C2665"/>
    <w:rsid w:val="006C409E"/>
    <w:rsid w:val="006C44CF"/>
    <w:rsid w:val="006D31A6"/>
    <w:rsid w:val="006D4429"/>
    <w:rsid w:val="006D50A4"/>
    <w:rsid w:val="006E29E4"/>
    <w:rsid w:val="006E4EF2"/>
    <w:rsid w:val="006F235E"/>
    <w:rsid w:val="006F27E8"/>
    <w:rsid w:val="006F67EA"/>
    <w:rsid w:val="006F6BFB"/>
    <w:rsid w:val="006F7169"/>
    <w:rsid w:val="007021CA"/>
    <w:rsid w:val="00702F8C"/>
    <w:rsid w:val="00705ECF"/>
    <w:rsid w:val="00717238"/>
    <w:rsid w:val="00723D31"/>
    <w:rsid w:val="00735862"/>
    <w:rsid w:val="00746AED"/>
    <w:rsid w:val="007500A8"/>
    <w:rsid w:val="00750644"/>
    <w:rsid w:val="00753D07"/>
    <w:rsid w:val="00761793"/>
    <w:rsid w:val="00766753"/>
    <w:rsid w:val="007716C2"/>
    <w:rsid w:val="0078187F"/>
    <w:rsid w:val="00784BB9"/>
    <w:rsid w:val="00792D55"/>
    <w:rsid w:val="007A042B"/>
    <w:rsid w:val="007A0C72"/>
    <w:rsid w:val="007A529D"/>
    <w:rsid w:val="007B2704"/>
    <w:rsid w:val="007B3297"/>
    <w:rsid w:val="007B34B5"/>
    <w:rsid w:val="007B53BD"/>
    <w:rsid w:val="007C08BC"/>
    <w:rsid w:val="007C484E"/>
    <w:rsid w:val="007D1F45"/>
    <w:rsid w:val="007D3368"/>
    <w:rsid w:val="007F4017"/>
    <w:rsid w:val="00804BB9"/>
    <w:rsid w:val="0080630F"/>
    <w:rsid w:val="008128A5"/>
    <w:rsid w:val="008155A0"/>
    <w:rsid w:val="00816A5A"/>
    <w:rsid w:val="00816D03"/>
    <w:rsid w:val="008261EC"/>
    <w:rsid w:val="00826D7B"/>
    <w:rsid w:val="008351C8"/>
    <w:rsid w:val="00842F9A"/>
    <w:rsid w:val="00843FE2"/>
    <w:rsid w:val="00845659"/>
    <w:rsid w:val="00846796"/>
    <w:rsid w:val="00850426"/>
    <w:rsid w:val="008568A0"/>
    <w:rsid w:val="008618AF"/>
    <w:rsid w:val="008664D9"/>
    <w:rsid w:val="00866F13"/>
    <w:rsid w:val="00870B90"/>
    <w:rsid w:val="00870C08"/>
    <w:rsid w:val="008726D0"/>
    <w:rsid w:val="008733B5"/>
    <w:rsid w:val="00874048"/>
    <w:rsid w:val="0087779D"/>
    <w:rsid w:val="00880AFA"/>
    <w:rsid w:val="008846C7"/>
    <w:rsid w:val="00884BE1"/>
    <w:rsid w:val="00884F57"/>
    <w:rsid w:val="008908C8"/>
    <w:rsid w:val="00896AE0"/>
    <w:rsid w:val="008A127C"/>
    <w:rsid w:val="008A6918"/>
    <w:rsid w:val="008A783D"/>
    <w:rsid w:val="008B4A3D"/>
    <w:rsid w:val="008B4D4F"/>
    <w:rsid w:val="008B6324"/>
    <w:rsid w:val="008B647E"/>
    <w:rsid w:val="008B7107"/>
    <w:rsid w:val="008C03B9"/>
    <w:rsid w:val="008C0F9C"/>
    <w:rsid w:val="008C1223"/>
    <w:rsid w:val="008C1CD4"/>
    <w:rsid w:val="008C33F6"/>
    <w:rsid w:val="008D30D6"/>
    <w:rsid w:val="008D3B9D"/>
    <w:rsid w:val="008D3C2A"/>
    <w:rsid w:val="008D753D"/>
    <w:rsid w:val="008E3980"/>
    <w:rsid w:val="008E5D8D"/>
    <w:rsid w:val="008F0692"/>
    <w:rsid w:val="008F3E79"/>
    <w:rsid w:val="008F4CFF"/>
    <w:rsid w:val="008F4F04"/>
    <w:rsid w:val="008F5FDA"/>
    <w:rsid w:val="008F7679"/>
    <w:rsid w:val="00906231"/>
    <w:rsid w:val="00907224"/>
    <w:rsid w:val="009113E6"/>
    <w:rsid w:val="00912F16"/>
    <w:rsid w:val="009132AD"/>
    <w:rsid w:val="0091365A"/>
    <w:rsid w:val="00916320"/>
    <w:rsid w:val="00922F06"/>
    <w:rsid w:val="0092645C"/>
    <w:rsid w:val="00926C4F"/>
    <w:rsid w:val="009275FD"/>
    <w:rsid w:val="00932497"/>
    <w:rsid w:val="00932E9F"/>
    <w:rsid w:val="00933202"/>
    <w:rsid w:val="00940210"/>
    <w:rsid w:val="0094250B"/>
    <w:rsid w:val="009453F0"/>
    <w:rsid w:val="0095121A"/>
    <w:rsid w:val="00960F89"/>
    <w:rsid w:val="009635DB"/>
    <w:rsid w:val="009664AC"/>
    <w:rsid w:val="0097396C"/>
    <w:rsid w:val="00974D19"/>
    <w:rsid w:val="00976906"/>
    <w:rsid w:val="00982194"/>
    <w:rsid w:val="00984295"/>
    <w:rsid w:val="00985AC5"/>
    <w:rsid w:val="009864FB"/>
    <w:rsid w:val="00986E26"/>
    <w:rsid w:val="0098704C"/>
    <w:rsid w:val="0099034B"/>
    <w:rsid w:val="009A0BEB"/>
    <w:rsid w:val="009A21C3"/>
    <w:rsid w:val="009B19C8"/>
    <w:rsid w:val="009C10AC"/>
    <w:rsid w:val="009C1648"/>
    <w:rsid w:val="009C28EE"/>
    <w:rsid w:val="009C5020"/>
    <w:rsid w:val="009C61A4"/>
    <w:rsid w:val="009C64BC"/>
    <w:rsid w:val="009C745C"/>
    <w:rsid w:val="009D16C4"/>
    <w:rsid w:val="009D727B"/>
    <w:rsid w:val="009E0650"/>
    <w:rsid w:val="009E3894"/>
    <w:rsid w:val="009E48D4"/>
    <w:rsid w:val="009E5754"/>
    <w:rsid w:val="009E5B35"/>
    <w:rsid w:val="009F44F6"/>
    <w:rsid w:val="009F6879"/>
    <w:rsid w:val="00A01FFA"/>
    <w:rsid w:val="00A065C9"/>
    <w:rsid w:val="00A07AF2"/>
    <w:rsid w:val="00A10F61"/>
    <w:rsid w:val="00A15D2F"/>
    <w:rsid w:val="00A24D37"/>
    <w:rsid w:val="00A25D55"/>
    <w:rsid w:val="00A3280F"/>
    <w:rsid w:val="00A44B95"/>
    <w:rsid w:val="00A4755B"/>
    <w:rsid w:val="00A612BA"/>
    <w:rsid w:val="00A63078"/>
    <w:rsid w:val="00A641EF"/>
    <w:rsid w:val="00A70014"/>
    <w:rsid w:val="00A81781"/>
    <w:rsid w:val="00A84E10"/>
    <w:rsid w:val="00A94FC9"/>
    <w:rsid w:val="00AA39C4"/>
    <w:rsid w:val="00AA6B92"/>
    <w:rsid w:val="00AB2F79"/>
    <w:rsid w:val="00AB5624"/>
    <w:rsid w:val="00AB61C5"/>
    <w:rsid w:val="00AB6705"/>
    <w:rsid w:val="00AC03E8"/>
    <w:rsid w:val="00AC3626"/>
    <w:rsid w:val="00AC473B"/>
    <w:rsid w:val="00AD0A83"/>
    <w:rsid w:val="00AE39D0"/>
    <w:rsid w:val="00AE3F8F"/>
    <w:rsid w:val="00B01E81"/>
    <w:rsid w:val="00B064E3"/>
    <w:rsid w:val="00B10113"/>
    <w:rsid w:val="00B107C2"/>
    <w:rsid w:val="00B112D3"/>
    <w:rsid w:val="00B14C56"/>
    <w:rsid w:val="00B17E09"/>
    <w:rsid w:val="00B262A8"/>
    <w:rsid w:val="00B30262"/>
    <w:rsid w:val="00B31D8B"/>
    <w:rsid w:val="00B33391"/>
    <w:rsid w:val="00B344EA"/>
    <w:rsid w:val="00B509FD"/>
    <w:rsid w:val="00B54459"/>
    <w:rsid w:val="00B54D2C"/>
    <w:rsid w:val="00B55268"/>
    <w:rsid w:val="00B557BE"/>
    <w:rsid w:val="00B559A0"/>
    <w:rsid w:val="00B57C4C"/>
    <w:rsid w:val="00B613AC"/>
    <w:rsid w:val="00B632FF"/>
    <w:rsid w:val="00B65638"/>
    <w:rsid w:val="00B71909"/>
    <w:rsid w:val="00B72C29"/>
    <w:rsid w:val="00B742E4"/>
    <w:rsid w:val="00B744DF"/>
    <w:rsid w:val="00B876ED"/>
    <w:rsid w:val="00B939B9"/>
    <w:rsid w:val="00B977D9"/>
    <w:rsid w:val="00BA14C1"/>
    <w:rsid w:val="00BA6403"/>
    <w:rsid w:val="00BB3234"/>
    <w:rsid w:val="00BB3F67"/>
    <w:rsid w:val="00BC1B3A"/>
    <w:rsid w:val="00BC79F2"/>
    <w:rsid w:val="00BD065B"/>
    <w:rsid w:val="00BD2CA0"/>
    <w:rsid w:val="00BD367C"/>
    <w:rsid w:val="00BD7678"/>
    <w:rsid w:val="00BE54B9"/>
    <w:rsid w:val="00BE79A4"/>
    <w:rsid w:val="00BF1D87"/>
    <w:rsid w:val="00BF3489"/>
    <w:rsid w:val="00BF4B31"/>
    <w:rsid w:val="00BF5960"/>
    <w:rsid w:val="00C010E5"/>
    <w:rsid w:val="00C02251"/>
    <w:rsid w:val="00C04B9E"/>
    <w:rsid w:val="00C108D7"/>
    <w:rsid w:val="00C119E9"/>
    <w:rsid w:val="00C13B5B"/>
    <w:rsid w:val="00C21B03"/>
    <w:rsid w:val="00C2437C"/>
    <w:rsid w:val="00C26E89"/>
    <w:rsid w:val="00C31C40"/>
    <w:rsid w:val="00C42904"/>
    <w:rsid w:val="00C42997"/>
    <w:rsid w:val="00C43590"/>
    <w:rsid w:val="00C54BD8"/>
    <w:rsid w:val="00C57E4D"/>
    <w:rsid w:val="00C60E38"/>
    <w:rsid w:val="00C613AE"/>
    <w:rsid w:val="00C62459"/>
    <w:rsid w:val="00C6575A"/>
    <w:rsid w:val="00C777BB"/>
    <w:rsid w:val="00C86659"/>
    <w:rsid w:val="00C91C68"/>
    <w:rsid w:val="00C93F38"/>
    <w:rsid w:val="00C950DE"/>
    <w:rsid w:val="00CA74BE"/>
    <w:rsid w:val="00CA7D08"/>
    <w:rsid w:val="00CB060C"/>
    <w:rsid w:val="00CB3236"/>
    <w:rsid w:val="00CB7377"/>
    <w:rsid w:val="00CC4060"/>
    <w:rsid w:val="00CD0627"/>
    <w:rsid w:val="00CD20A9"/>
    <w:rsid w:val="00CD227E"/>
    <w:rsid w:val="00CD57FA"/>
    <w:rsid w:val="00CD5CA4"/>
    <w:rsid w:val="00CE0BF2"/>
    <w:rsid w:val="00CE3269"/>
    <w:rsid w:val="00CF5264"/>
    <w:rsid w:val="00CF7B02"/>
    <w:rsid w:val="00D00F40"/>
    <w:rsid w:val="00D0285B"/>
    <w:rsid w:val="00D02C51"/>
    <w:rsid w:val="00D03082"/>
    <w:rsid w:val="00D03AC3"/>
    <w:rsid w:val="00D11B49"/>
    <w:rsid w:val="00D202D9"/>
    <w:rsid w:val="00D208D5"/>
    <w:rsid w:val="00D23057"/>
    <w:rsid w:val="00D244E6"/>
    <w:rsid w:val="00D366FB"/>
    <w:rsid w:val="00D4148D"/>
    <w:rsid w:val="00D42A7F"/>
    <w:rsid w:val="00D42C3E"/>
    <w:rsid w:val="00D436B3"/>
    <w:rsid w:val="00D46887"/>
    <w:rsid w:val="00D51A6A"/>
    <w:rsid w:val="00D52D2D"/>
    <w:rsid w:val="00D54908"/>
    <w:rsid w:val="00D62AD2"/>
    <w:rsid w:val="00D649E6"/>
    <w:rsid w:val="00D65441"/>
    <w:rsid w:val="00D73BFF"/>
    <w:rsid w:val="00D75586"/>
    <w:rsid w:val="00D77EF5"/>
    <w:rsid w:val="00D832E5"/>
    <w:rsid w:val="00D83A0A"/>
    <w:rsid w:val="00D84802"/>
    <w:rsid w:val="00D863F9"/>
    <w:rsid w:val="00DA0E2F"/>
    <w:rsid w:val="00DA36AD"/>
    <w:rsid w:val="00DA7092"/>
    <w:rsid w:val="00DA718D"/>
    <w:rsid w:val="00DC69A6"/>
    <w:rsid w:val="00DC7CA0"/>
    <w:rsid w:val="00DD3855"/>
    <w:rsid w:val="00DD6B6F"/>
    <w:rsid w:val="00DE32CA"/>
    <w:rsid w:val="00DE3E07"/>
    <w:rsid w:val="00DE6861"/>
    <w:rsid w:val="00DE6D15"/>
    <w:rsid w:val="00DE7D36"/>
    <w:rsid w:val="00DF7F92"/>
    <w:rsid w:val="00E04B9A"/>
    <w:rsid w:val="00E10F3A"/>
    <w:rsid w:val="00E21C68"/>
    <w:rsid w:val="00E26322"/>
    <w:rsid w:val="00E26E5A"/>
    <w:rsid w:val="00E30D16"/>
    <w:rsid w:val="00E402AD"/>
    <w:rsid w:val="00E46D27"/>
    <w:rsid w:val="00E53B86"/>
    <w:rsid w:val="00E54B88"/>
    <w:rsid w:val="00E5731E"/>
    <w:rsid w:val="00E606A0"/>
    <w:rsid w:val="00E61F2D"/>
    <w:rsid w:val="00E62A6A"/>
    <w:rsid w:val="00E6545B"/>
    <w:rsid w:val="00E659B8"/>
    <w:rsid w:val="00E71BEA"/>
    <w:rsid w:val="00E72D07"/>
    <w:rsid w:val="00E81564"/>
    <w:rsid w:val="00E87711"/>
    <w:rsid w:val="00EA6686"/>
    <w:rsid w:val="00EC0874"/>
    <w:rsid w:val="00EC4B51"/>
    <w:rsid w:val="00ED0949"/>
    <w:rsid w:val="00ED5719"/>
    <w:rsid w:val="00ED7064"/>
    <w:rsid w:val="00EE3183"/>
    <w:rsid w:val="00EF06CE"/>
    <w:rsid w:val="00EF143E"/>
    <w:rsid w:val="00EF23FF"/>
    <w:rsid w:val="00EF2A60"/>
    <w:rsid w:val="00EF6592"/>
    <w:rsid w:val="00F0038F"/>
    <w:rsid w:val="00F004A0"/>
    <w:rsid w:val="00F06733"/>
    <w:rsid w:val="00F12974"/>
    <w:rsid w:val="00F13BF7"/>
    <w:rsid w:val="00F13FD1"/>
    <w:rsid w:val="00F161BE"/>
    <w:rsid w:val="00F225F5"/>
    <w:rsid w:val="00F30909"/>
    <w:rsid w:val="00F31D42"/>
    <w:rsid w:val="00F32651"/>
    <w:rsid w:val="00F33673"/>
    <w:rsid w:val="00F342AE"/>
    <w:rsid w:val="00F36480"/>
    <w:rsid w:val="00F36EF5"/>
    <w:rsid w:val="00F43F89"/>
    <w:rsid w:val="00F44CD3"/>
    <w:rsid w:val="00F45FAB"/>
    <w:rsid w:val="00F53B40"/>
    <w:rsid w:val="00F63A8E"/>
    <w:rsid w:val="00F667AF"/>
    <w:rsid w:val="00F77222"/>
    <w:rsid w:val="00F86C9A"/>
    <w:rsid w:val="00F90B5B"/>
    <w:rsid w:val="00F90B9D"/>
    <w:rsid w:val="00F96F98"/>
    <w:rsid w:val="00F97F3D"/>
    <w:rsid w:val="00FA0475"/>
    <w:rsid w:val="00FA2255"/>
    <w:rsid w:val="00FA474A"/>
    <w:rsid w:val="00FB4572"/>
    <w:rsid w:val="00FB518C"/>
    <w:rsid w:val="00FB5CFF"/>
    <w:rsid w:val="00FC5721"/>
    <w:rsid w:val="00FC5A3A"/>
    <w:rsid w:val="00FD1FAB"/>
    <w:rsid w:val="00FD6C00"/>
    <w:rsid w:val="00FD7069"/>
    <w:rsid w:val="00FE13E1"/>
    <w:rsid w:val="00FF12E0"/>
    <w:rsid w:val="00FF1405"/>
    <w:rsid w:val="00FF1D85"/>
    <w:rsid w:val="00FF44AB"/>
    <w:rsid w:val="00FF63D9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EA"/>
  </w:style>
  <w:style w:type="paragraph" w:styleId="Stopka">
    <w:name w:val="footer"/>
    <w:basedOn w:val="Normalny"/>
    <w:link w:val="StopkaZnak"/>
    <w:uiPriority w:val="99"/>
    <w:unhideWhenUsed/>
    <w:rsid w:val="001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EA"/>
  </w:style>
  <w:style w:type="paragraph" w:styleId="Tekstdymka">
    <w:name w:val="Balloon Text"/>
    <w:basedOn w:val="Normalny"/>
    <w:link w:val="TekstdymkaZnak"/>
    <w:uiPriority w:val="99"/>
    <w:semiHidden/>
    <w:unhideWhenUsed/>
    <w:rsid w:val="0081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D5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7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9D6-39C2-4E1A-9767-FD564B3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05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rzetargi</cp:lastModifiedBy>
  <cp:revision>2</cp:revision>
  <cp:lastPrinted>2017-12-07T15:32:00Z</cp:lastPrinted>
  <dcterms:created xsi:type="dcterms:W3CDTF">2019-11-19T12:24:00Z</dcterms:created>
  <dcterms:modified xsi:type="dcterms:W3CDTF">2019-11-19T12:24:00Z</dcterms:modified>
</cp:coreProperties>
</file>